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8D" w:rsidRDefault="001F2C2B" w:rsidP="004458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</w:t>
      </w:r>
      <w:r w:rsidR="00D774D3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>ЗАЦВЯРДЖАЮ</w:t>
      </w:r>
      <w:r w:rsidR="00F3198D" w:rsidRPr="004F6596">
        <w:rPr>
          <w:rFonts w:ascii="Times New Roman" w:hAnsi="Times New Roman" w:cs="Times New Roman"/>
          <w:sz w:val="26"/>
          <w:szCs w:val="26"/>
          <w:lang w:val="be-BY"/>
        </w:rPr>
        <w:t>:</w:t>
      </w:r>
    </w:p>
    <w:p w:rsidR="001F060E" w:rsidRDefault="00F3198D" w:rsidP="004458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 xml:space="preserve"> Намеснік д</w:t>
      </w:r>
      <w:r>
        <w:rPr>
          <w:rFonts w:ascii="Times New Roman" w:hAnsi="Times New Roman" w:cs="Times New Roman"/>
          <w:sz w:val="26"/>
          <w:szCs w:val="26"/>
          <w:lang w:val="be-BY"/>
        </w:rPr>
        <w:t>ы</w:t>
      </w:r>
      <w:r w:rsidRPr="004F6596">
        <w:rPr>
          <w:rFonts w:ascii="Times New Roman" w:hAnsi="Times New Roman" w:cs="Times New Roman"/>
          <w:sz w:val="26"/>
          <w:szCs w:val="26"/>
          <w:lang w:val="be-BY"/>
        </w:rPr>
        <w:t>р</w:t>
      </w:r>
      <w:r>
        <w:rPr>
          <w:rFonts w:ascii="Times New Roman" w:hAnsi="Times New Roman" w:cs="Times New Roman"/>
          <w:sz w:val="26"/>
          <w:szCs w:val="26"/>
          <w:lang w:val="be-BY"/>
        </w:rPr>
        <w:t>э</w:t>
      </w:r>
      <w:r w:rsidRPr="004F6596">
        <w:rPr>
          <w:rFonts w:ascii="Times New Roman" w:hAnsi="Times New Roman" w:cs="Times New Roman"/>
          <w:sz w:val="26"/>
          <w:szCs w:val="26"/>
          <w:lang w:val="be-BY"/>
        </w:rPr>
        <w:t>кт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F17B10" w:rsidRPr="004F6596">
        <w:rPr>
          <w:rFonts w:ascii="Times New Roman" w:hAnsi="Times New Roman" w:cs="Times New Roman"/>
          <w:sz w:val="26"/>
          <w:szCs w:val="26"/>
          <w:lang w:val="be-BY"/>
        </w:rPr>
        <w:t>р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8C7BB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</w:t>
      </w:r>
    </w:p>
    <w:p w:rsidR="00F3198D" w:rsidRDefault="001F060E" w:rsidP="004458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</w:t>
      </w:r>
      <w:r w:rsidR="002F5CFF" w:rsidRPr="004F6596">
        <w:rPr>
          <w:rFonts w:ascii="Times New Roman" w:hAnsi="Times New Roman" w:cs="Times New Roman"/>
          <w:sz w:val="26"/>
          <w:szCs w:val="26"/>
          <w:lang w:val="be-BY"/>
        </w:rPr>
        <w:t>«Худ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>авецк</w:t>
      </w:r>
      <w:r>
        <w:rPr>
          <w:rFonts w:ascii="Times New Roman" w:hAnsi="Times New Roman" w:cs="Times New Roman"/>
          <w:sz w:val="26"/>
          <w:szCs w:val="26"/>
          <w:lang w:val="be-BY"/>
        </w:rPr>
        <w:t>ая</w:t>
      </w:r>
    </w:p>
    <w:p w:rsidR="002F5CFF" w:rsidRPr="004F6596" w:rsidRDefault="002F5CFF" w:rsidP="004458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4F65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 xml:space="preserve">              </w:t>
      </w:r>
      <w:r w:rsidRPr="004F6596">
        <w:rPr>
          <w:rFonts w:ascii="Times New Roman" w:hAnsi="Times New Roman" w:cs="Times New Roman"/>
          <w:sz w:val="26"/>
          <w:szCs w:val="26"/>
          <w:lang w:val="be-BY"/>
        </w:rPr>
        <w:t>с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>я</w:t>
      </w:r>
      <w:r w:rsidR="00F3198D" w:rsidRPr="004F6596">
        <w:rPr>
          <w:rFonts w:ascii="Times New Roman" w:hAnsi="Times New Roman" w:cs="Times New Roman"/>
          <w:sz w:val="26"/>
          <w:szCs w:val="26"/>
          <w:lang w:val="be-BY"/>
        </w:rPr>
        <w:t>р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>э</w:t>
      </w:r>
      <w:r w:rsidRPr="004F6596">
        <w:rPr>
          <w:rFonts w:ascii="Times New Roman" w:hAnsi="Times New Roman" w:cs="Times New Roman"/>
          <w:sz w:val="26"/>
          <w:szCs w:val="26"/>
          <w:lang w:val="be-BY"/>
        </w:rPr>
        <w:t>дняя школа»</w:t>
      </w:r>
    </w:p>
    <w:p w:rsidR="002F5CFF" w:rsidRPr="004F6596" w:rsidRDefault="002F5CFF" w:rsidP="004458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4F6596">
        <w:rPr>
          <w:rFonts w:ascii="Times New Roman" w:hAnsi="Times New Roman" w:cs="Times New Roman"/>
          <w:sz w:val="26"/>
          <w:szCs w:val="26"/>
          <w:lang w:val="be-BY"/>
        </w:rPr>
        <w:t xml:space="preserve">             </w:t>
      </w:r>
      <w:r w:rsidR="00F17B10" w:rsidRPr="004F6596">
        <w:rPr>
          <w:rFonts w:ascii="Times New Roman" w:hAnsi="Times New Roman" w:cs="Times New Roman"/>
          <w:sz w:val="26"/>
          <w:szCs w:val="26"/>
          <w:lang w:val="be-BY"/>
        </w:rPr>
        <w:t xml:space="preserve">    </w:t>
      </w:r>
      <w:r w:rsidR="00F3198D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</w:t>
      </w:r>
      <w:r w:rsidR="004F6596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 xml:space="preserve">           </w:t>
      </w:r>
      <w:r w:rsidR="004F65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3198D" w:rsidRPr="004F6596">
        <w:rPr>
          <w:rFonts w:ascii="Times New Roman" w:hAnsi="Times New Roman" w:cs="Times New Roman"/>
          <w:sz w:val="26"/>
          <w:szCs w:val="26"/>
          <w:lang w:val="be-BY"/>
        </w:rPr>
        <w:t>______________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>Ю</w:t>
      </w:r>
      <w:r w:rsidR="00F3198D" w:rsidRPr="004F6596">
        <w:rPr>
          <w:rFonts w:ascii="Times New Roman" w:hAnsi="Times New Roman" w:cs="Times New Roman"/>
          <w:sz w:val="26"/>
          <w:szCs w:val="26"/>
          <w:lang w:val="be-BY"/>
        </w:rPr>
        <w:t>.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>В</w:t>
      </w:r>
      <w:r w:rsidR="00F3198D" w:rsidRPr="004F6596"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>Казырыцкая</w:t>
      </w:r>
    </w:p>
    <w:p w:rsidR="002F5CFF" w:rsidRPr="004F6596" w:rsidRDefault="002F5CFF" w:rsidP="00D77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</w:p>
    <w:p w:rsidR="002F5CFF" w:rsidRDefault="00B21B14" w:rsidP="00D77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19EB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B21B14" w:rsidRDefault="00891AA3" w:rsidP="00D77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Д</w:t>
      </w:r>
      <w:r>
        <w:rPr>
          <w:rFonts w:ascii="Times New Roman" w:hAnsi="Times New Roman" w:cs="Times New Roman"/>
          <w:sz w:val="26"/>
          <w:szCs w:val="26"/>
        </w:rPr>
        <w:t>УА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 Худ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B21B14" w:rsidRPr="009719EB">
        <w:rPr>
          <w:rFonts w:ascii="Times New Roman" w:hAnsi="Times New Roman" w:cs="Times New Roman"/>
          <w:sz w:val="26"/>
          <w:szCs w:val="26"/>
        </w:rPr>
        <w:t>вецк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 xml:space="preserve">ая </w:t>
      </w:r>
      <w:r w:rsidR="00B21B14" w:rsidRPr="009719E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be-BY"/>
        </w:rPr>
        <w:t>я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be-BY"/>
        </w:rPr>
        <w:t>э</w:t>
      </w:r>
      <w:r>
        <w:rPr>
          <w:rFonts w:ascii="Times New Roman" w:hAnsi="Times New Roman" w:cs="Times New Roman"/>
          <w:sz w:val="26"/>
          <w:szCs w:val="26"/>
        </w:rPr>
        <w:t>дняя школа  Крупск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  <w:lang w:val="be-BY"/>
        </w:rPr>
        <w:t>ё</w:t>
      </w:r>
      <w:r w:rsidR="00B21B14" w:rsidRPr="009719EB">
        <w:rPr>
          <w:rFonts w:ascii="Times New Roman" w:hAnsi="Times New Roman" w:cs="Times New Roman"/>
          <w:sz w:val="26"/>
          <w:szCs w:val="26"/>
        </w:rPr>
        <w:t>на»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у час восеньскіх</w:t>
      </w:r>
      <w:r>
        <w:rPr>
          <w:rFonts w:ascii="Times New Roman" w:hAnsi="Times New Roman" w:cs="Times New Roman"/>
          <w:sz w:val="26"/>
          <w:szCs w:val="26"/>
        </w:rPr>
        <w:t xml:space="preserve">  кан</w:t>
      </w:r>
      <w:r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9E724B">
        <w:rPr>
          <w:rFonts w:ascii="Times New Roman" w:hAnsi="Times New Roman" w:cs="Times New Roman"/>
          <w:sz w:val="26"/>
          <w:szCs w:val="26"/>
        </w:rPr>
        <w:t xml:space="preserve">кул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D774D3">
        <w:rPr>
          <w:rFonts w:ascii="Times New Roman" w:hAnsi="Times New Roman" w:cs="Times New Roman"/>
          <w:sz w:val="26"/>
          <w:szCs w:val="26"/>
        </w:rPr>
        <w:t>20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>23</w:t>
      </w:r>
      <w:r w:rsidR="00D774D3">
        <w:rPr>
          <w:rFonts w:ascii="Times New Roman" w:hAnsi="Times New Roman" w:cs="Times New Roman"/>
          <w:sz w:val="26"/>
          <w:szCs w:val="26"/>
        </w:rPr>
        <w:t>/20</w:t>
      </w:r>
      <w:r w:rsidR="001F060E">
        <w:rPr>
          <w:rFonts w:ascii="Times New Roman" w:hAnsi="Times New Roman" w:cs="Times New Roman"/>
          <w:sz w:val="26"/>
          <w:szCs w:val="26"/>
          <w:lang w:val="be-BY"/>
        </w:rPr>
        <w:t>24</w:t>
      </w:r>
      <w:r w:rsidR="00393F9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навучальнага </w:t>
      </w:r>
      <w:r w:rsidR="00B21B14" w:rsidRPr="009719EB">
        <w:rPr>
          <w:rFonts w:ascii="Times New Roman" w:hAnsi="Times New Roman" w:cs="Times New Roman"/>
          <w:sz w:val="26"/>
          <w:szCs w:val="26"/>
        </w:rPr>
        <w:t>год</w:t>
      </w:r>
      <w:r w:rsidR="00393F93">
        <w:rPr>
          <w:rFonts w:ascii="Times New Roman" w:hAnsi="Times New Roman" w:cs="Times New Roman"/>
          <w:sz w:val="26"/>
          <w:szCs w:val="26"/>
        </w:rPr>
        <w:t>а</w:t>
      </w:r>
    </w:p>
    <w:p w:rsidR="00F3198D" w:rsidRPr="00F3198D" w:rsidRDefault="00F3198D" w:rsidP="0007113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689"/>
        <w:gridCol w:w="3075"/>
        <w:gridCol w:w="1887"/>
        <w:gridCol w:w="1902"/>
        <w:gridCol w:w="2221"/>
      </w:tblGrid>
      <w:tr w:rsidR="00B21B14" w:rsidRPr="009719EB" w:rsidTr="00B151EF">
        <w:tc>
          <w:tcPr>
            <w:tcW w:w="1689" w:type="dxa"/>
          </w:tcPr>
          <w:p w:rsidR="00B21B14" w:rsidRPr="009719EB" w:rsidRDefault="00B21B14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9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075" w:type="dxa"/>
          </w:tcPr>
          <w:p w:rsidR="00B21B14" w:rsidRPr="00891AA3" w:rsidRDefault="00891AA3" w:rsidP="00891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B21B14" w:rsidRPr="009719E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мствы</w:t>
            </w:r>
          </w:p>
        </w:tc>
        <w:tc>
          <w:tcPr>
            <w:tcW w:w="1887" w:type="dxa"/>
          </w:tcPr>
          <w:p w:rsidR="00B21B14" w:rsidRPr="009719EB" w:rsidRDefault="00891AA3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="00B21B14" w:rsidRPr="009719E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="00B21B14" w:rsidRPr="009719E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902" w:type="dxa"/>
          </w:tcPr>
          <w:p w:rsidR="00B21B14" w:rsidRPr="009719EB" w:rsidRDefault="00B21B14" w:rsidP="0089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9EB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а</w:t>
            </w:r>
            <w:r w:rsidR="00891AA3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891A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Pr="009719E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="00891AA3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Pr="009719E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221" w:type="dxa"/>
          </w:tcPr>
          <w:p w:rsidR="00B21B14" w:rsidRPr="00891AA3" w:rsidRDefault="00891AA3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я</w:t>
            </w:r>
          </w:p>
        </w:tc>
      </w:tr>
      <w:tr w:rsidR="002D2E6E" w:rsidRPr="009719EB" w:rsidTr="00B151EF">
        <w:trPr>
          <w:trHeight w:val="961"/>
        </w:trPr>
        <w:tc>
          <w:tcPr>
            <w:tcW w:w="1689" w:type="dxa"/>
            <w:vMerge w:val="restart"/>
          </w:tcPr>
          <w:p w:rsidR="007A146E" w:rsidRDefault="007A14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D2E6E" w:rsidRPr="00D774D3" w:rsidRDefault="00FC510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="00D774D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A63E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774D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  <w:p w:rsidR="002D2E6E" w:rsidRPr="00891AA3" w:rsidRDefault="002D2E6E" w:rsidP="00891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ядзелак</w:t>
            </w:r>
          </w:p>
        </w:tc>
        <w:tc>
          <w:tcPr>
            <w:tcW w:w="3075" w:type="dxa"/>
          </w:tcPr>
          <w:p w:rsidR="002D2E6E" w:rsidRPr="000B3747" w:rsidRDefault="006C153B" w:rsidP="004F659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Работа 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’яднання </w:t>
            </w:r>
            <w:r w:rsidR="00891A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нтарэсах 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4F659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сіхалагічная культура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87" w:type="dxa"/>
          </w:tcPr>
          <w:p w:rsidR="002D2E6E" w:rsidRPr="007D70FF" w:rsidRDefault="007D70FF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CF0C9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0C9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902" w:type="dxa"/>
          </w:tcPr>
          <w:p w:rsidR="002D2E6E" w:rsidRPr="00891AA3" w:rsidRDefault="001C425E" w:rsidP="000B374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бінет 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эматыкі</w:t>
            </w:r>
          </w:p>
        </w:tc>
        <w:tc>
          <w:tcPr>
            <w:tcW w:w="2221" w:type="dxa"/>
          </w:tcPr>
          <w:p w:rsidR="002D2E6E" w:rsidRPr="007D70FF" w:rsidRDefault="000B3747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</w:tc>
      </w:tr>
      <w:tr w:rsidR="002D2E6E" w:rsidRPr="009719EB" w:rsidTr="000314F3">
        <w:trPr>
          <w:trHeight w:val="1107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2D2E6E" w:rsidP="00CE1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7D70FF">
              <w:rPr>
                <w:rFonts w:ascii="Times New Roman" w:hAnsi="Times New Roman" w:cs="Times New Roman"/>
                <w:sz w:val="26"/>
                <w:szCs w:val="26"/>
              </w:rPr>
              <w:t>перац</w:t>
            </w:r>
            <w:r w:rsidR="007D70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="000B3747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7D70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еліск пры дарозе”</w:t>
            </w:r>
          </w:p>
        </w:tc>
        <w:tc>
          <w:tcPr>
            <w:tcW w:w="1887" w:type="dxa"/>
          </w:tcPr>
          <w:p w:rsidR="002D2E6E" w:rsidRDefault="007D70FF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02" w:type="dxa"/>
          </w:tcPr>
          <w:p w:rsidR="002D2E6E" w:rsidRPr="00FA7D22" w:rsidRDefault="000B3747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 Худаўцы</w:t>
            </w:r>
          </w:p>
        </w:tc>
        <w:tc>
          <w:tcPr>
            <w:tcW w:w="2221" w:type="dxa"/>
          </w:tcPr>
          <w:p w:rsidR="002D2E6E" w:rsidRPr="00FA7D22" w:rsidRDefault="00CE1D35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эвіч В.Я.</w:t>
            </w:r>
          </w:p>
        </w:tc>
      </w:tr>
      <w:tr w:rsidR="00970BA3" w:rsidRPr="009719EB" w:rsidTr="00B151EF">
        <w:trPr>
          <w:trHeight w:val="975"/>
        </w:trPr>
        <w:tc>
          <w:tcPr>
            <w:tcW w:w="1689" w:type="dxa"/>
            <w:vMerge/>
          </w:tcPr>
          <w:p w:rsidR="00970BA3" w:rsidRDefault="00970BA3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970BA3" w:rsidRDefault="00970BA3" w:rsidP="0089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F73E2" w:rsidRPr="006F73E2">
              <w:rPr>
                <w:rFonts w:ascii="Times New Roman" w:hAnsi="Times New Roman" w:cs="Times New Roman"/>
                <w:sz w:val="26"/>
                <w:szCs w:val="26"/>
              </w:rPr>
              <w:t>Школа б</w:t>
            </w:r>
            <w:r w:rsidR="00891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спекі</w:t>
            </w:r>
            <w:r w:rsidR="000B3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6F73E2" w:rsidRPr="006F73E2">
              <w:rPr>
                <w:rFonts w:ascii="Times New Roman" w:hAnsi="Times New Roman" w:cs="Times New Roman"/>
                <w:sz w:val="26"/>
                <w:szCs w:val="26"/>
              </w:rPr>
              <w:t xml:space="preserve">На улице и в </w:t>
            </w:r>
            <w:r w:rsidR="000B3747">
              <w:rPr>
                <w:rFonts w:ascii="Times New Roman" w:hAnsi="Times New Roman" w:cs="Times New Roman"/>
                <w:sz w:val="26"/>
                <w:szCs w:val="26"/>
              </w:rPr>
              <w:t>комнате о том, ребята, помните!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0B3747">
              <w:rPr>
                <w:rFonts w:ascii="Times New Roman" w:hAnsi="Times New Roman" w:cs="Times New Roman"/>
                <w:sz w:val="26"/>
                <w:szCs w:val="26"/>
              </w:rPr>
              <w:t xml:space="preserve"> (1-</w:t>
            </w:r>
            <w:r w:rsidR="006F73E2">
              <w:rPr>
                <w:rFonts w:ascii="Times New Roman" w:hAnsi="Times New Roman" w:cs="Times New Roman"/>
                <w:sz w:val="26"/>
                <w:szCs w:val="26"/>
              </w:rPr>
              <w:t>4кл)</w:t>
            </w:r>
          </w:p>
        </w:tc>
        <w:tc>
          <w:tcPr>
            <w:tcW w:w="1887" w:type="dxa"/>
          </w:tcPr>
          <w:p w:rsidR="00970BA3" w:rsidRDefault="006F73E2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1902" w:type="dxa"/>
          </w:tcPr>
          <w:p w:rsidR="00970BA3" w:rsidRPr="00244589" w:rsidRDefault="000B3747" w:rsidP="002445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="00274D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інет 2</w:t>
            </w:r>
            <w:r w:rsidR="002445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</w:t>
            </w:r>
          </w:p>
        </w:tc>
        <w:tc>
          <w:tcPr>
            <w:tcW w:w="2221" w:type="dxa"/>
          </w:tcPr>
          <w:p w:rsidR="00970BA3" w:rsidRDefault="000314F3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4F3">
              <w:rPr>
                <w:rFonts w:ascii="Times New Roman" w:hAnsi="Times New Roman" w:cs="Times New Roman"/>
                <w:sz w:val="26"/>
                <w:szCs w:val="26"/>
              </w:rPr>
              <w:t>Кукушкіна Г.А.</w:t>
            </w:r>
          </w:p>
        </w:tc>
      </w:tr>
      <w:tr w:rsidR="00C94910" w:rsidRPr="009719EB" w:rsidTr="00B151EF">
        <w:trPr>
          <w:trHeight w:val="975"/>
        </w:trPr>
        <w:tc>
          <w:tcPr>
            <w:tcW w:w="1689" w:type="dxa"/>
            <w:vMerge/>
          </w:tcPr>
          <w:p w:rsidR="00C94910" w:rsidRDefault="00C94910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C94910" w:rsidRPr="00A63E6C" w:rsidRDefault="006F73E2" w:rsidP="00A63E6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491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63E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ні-трэнінг “Дваннадцать гісторый майго жыцця”</w:t>
            </w:r>
          </w:p>
        </w:tc>
        <w:tc>
          <w:tcPr>
            <w:tcW w:w="1887" w:type="dxa"/>
          </w:tcPr>
          <w:p w:rsidR="00C94910" w:rsidRDefault="00A63E6C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1.50</w:t>
            </w:r>
          </w:p>
        </w:tc>
        <w:tc>
          <w:tcPr>
            <w:tcW w:w="1902" w:type="dxa"/>
          </w:tcPr>
          <w:p w:rsidR="00C94910" w:rsidRPr="00244589" w:rsidRDefault="00244589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замежнай мовы</w:t>
            </w:r>
          </w:p>
        </w:tc>
        <w:tc>
          <w:tcPr>
            <w:tcW w:w="2221" w:type="dxa"/>
          </w:tcPr>
          <w:p w:rsidR="00AD0864" w:rsidRPr="00D66DF1" w:rsidRDefault="00302D1F" w:rsidP="007F520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ач А.С.</w:t>
            </w:r>
            <w:bookmarkStart w:id="0" w:name="_GoBack"/>
            <w:bookmarkEnd w:id="0"/>
          </w:p>
        </w:tc>
      </w:tr>
      <w:tr w:rsidR="00BD526E" w:rsidRPr="009719EB" w:rsidTr="00B151EF">
        <w:trPr>
          <w:trHeight w:val="975"/>
        </w:trPr>
        <w:tc>
          <w:tcPr>
            <w:tcW w:w="1689" w:type="dxa"/>
            <w:vMerge/>
          </w:tcPr>
          <w:p w:rsid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BD526E" w:rsidRPr="00BD526E" w:rsidRDefault="00A63E6C" w:rsidP="00BD526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BD52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Экалагічная прагулка  “Восеньскі настрой”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1-4 кл)</w:t>
            </w:r>
          </w:p>
        </w:tc>
        <w:tc>
          <w:tcPr>
            <w:tcW w:w="1887" w:type="dxa"/>
          </w:tcPr>
          <w:p w:rsidR="00BD526E" w:rsidRP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1902" w:type="dxa"/>
          </w:tcPr>
          <w:p w:rsid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удаўцы</w:t>
            </w:r>
          </w:p>
        </w:tc>
        <w:tc>
          <w:tcPr>
            <w:tcW w:w="2221" w:type="dxa"/>
          </w:tcPr>
          <w:p w:rsid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4F3">
              <w:rPr>
                <w:rFonts w:ascii="Times New Roman" w:hAnsi="Times New Roman" w:cs="Times New Roman"/>
                <w:sz w:val="26"/>
                <w:szCs w:val="26"/>
              </w:rPr>
              <w:t>Кукушкіна Г.А.</w:t>
            </w:r>
          </w:p>
        </w:tc>
      </w:tr>
      <w:tr w:rsidR="00A63E6C" w:rsidRPr="009719EB" w:rsidTr="00B151EF">
        <w:trPr>
          <w:trHeight w:val="975"/>
        </w:trPr>
        <w:tc>
          <w:tcPr>
            <w:tcW w:w="1689" w:type="dxa"/>
            <w:vMerge/>
          </w:tcPr>
          <w:p w:rsidR="00A63E6C" w:rsidRDefault="00A63E6C" w:rsidP="00A63E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A63E6C" w:rsidRPr="00BD526E" w:rsidRDefault="00A63E6C" w:rsidP="00A63E6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Р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’ядн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арэсах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ль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87" w:type="dxa"/>
          </w:tcPr>
          <w:p w:rsidR="00A63E6C" w:rsidRDefault="00A63E6C" w:rsidP="00A63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2" w:type="dxa"/>
          </w:tcPr>
          <w:p w:rsidR="00A63E6C" w:rsidRPr="000B3747" w:rsidRDefault="00A63E6C" w:rsidP="00A63E6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 3 класа</w:t>
            </w:r>
          </w:p>
        </w:tc>
        <w:tc>
          <w:tcPr>
            <w:tcW w:w="2221" w:type="dxa"/>
          </w:tcPr>
          <w:p w:rsidR="00A63E6C" w:rsidRDefault="00A63E6C" w:rsidP="00A63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Л.Д.</w:t>
            </w:r>
          </w:p>
        </w:tc>
      </w:tr>
      <w:tr w:rsidR="002D2E6E" w:rsidRPr="009719EB" w:rsidTr="00B151EF">
        <w:trPr>
          <w:trHeight w:val="825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525217" w:rsidRDefault="00BD526E" w:rsidP="0052521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7F5209">
              <w:rPr>
                <w:rFonts w:ascii="Times New Roman" w:hAnsi="Times New Roman" w:cs="Times New Roman"/>
                <w:sz w:val="26"/>
                <w:szCs w:val="26"/>
              </w:rPr>
              <w:t xml:space="preserve">.Работа 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="007F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52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окаматываванымі</w:t>
            </w:r>
          </w:p>
          <w:p w:rsidR="002D2E6E" w:rsidRPr="007F5209" w:rsidRDefault="002D2E6E" w:rsidP="0052521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1D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ь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</w:t>
            </w:r>
          </w:p>
        </w:tc>
        <w:tc>
          <w:tcPr>
            <w:tcW w:w="1887" w:type="dxa"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1902" w:type="dxa"/>
          </w:tcPr>
          <w:p w:rsidR="002D2E6E" w:rsidRPr="000B3747" w:rsidRDefault="000B3747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інфарматыкі</w:t>
            </w:r>
          </w:p>
        </w:tc>
        <w:tc>
          <w:tcPr>
            <w:tcW w:w="2221" w:type="dxa"/>
          </w:tcPr>
          <w:p w:rsidR="002D2E6E" w:rsidRPr="00525217" w:rsidRDefault="007F5209" w:rsidP="0052521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і</w:t>
            </w:r>
            <w:r w:rsidR="005252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учэбных прадметаў</w:t>
            </w:r>
          </w:p>
        </w:tc>
      </w:tr>
      <w:tr w:rsidR="002D2E6E" w:rsidRPr="009719EB" w:rsidTr="00B151EF">
        <w:trPr>
          <w:trHeight w:val="690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7A146E" w:rsidP="006D1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7F5209">
              <w:rPr>
                <w:rFonts w:ascii="Times New Roman" w:hAnsi="Times New Roman" w:cs="Times New Roman"/>
                <w:sz w:val="26"/>
                <w:szCs w:val="26"/>
              </w:rPr>
              <w:t>.Акц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="007F5209">
              <w:rPr>
                <w:rFonts w:ascii="Times New Roman" w:hAnsi="Times New Roman" w:cs="Times New Roman"/>
                <w:sz w:val="26"/>
                <w:szCs w:val="26"/>
              </w:rPr>
              <w:t>я п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7F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бору макулатуры</w:t>
            </w:r>
          </w:p>
          <w:p w:rsidR="002D2E6E" w:rsidRPr="000B3747" w:rsidRDefault="00BD526E" w:rsidP="006D158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угаснай сыравіне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ругоё 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7F52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ццё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3E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5-9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  <w:p w:rsidR="00891AA3" w:rsidRDefault="00891AA3" w:rsidP="006D1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</w:tcPr>
          <w:p w:rsidR="002D2E6E" w:rsidRDefault="00525217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E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A63E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02" w:type="dxa"/>
          </w:tcPr>
          <w:p w:rsidR="002D2E6E" w:rsidRPr="000B3747" w:rsidRDefault="00244589" w:rsidP="000B374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="000B37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удаўцы</w:t>
            </w:r>
          </w:p>
        </w:tc>
        <w:tc>
          <w:tcPr>
            <w:tcW w:w="2221" w:type="dxa"/>
          </w:tcPr>
          <w:p w:rsidR="00AD0864" w:rsidRPr="007A146E" w:rsidRDefault="00AD0864" w:rsidP="007A146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ач А.С.</w:t>
            </w:r>
          </w:p>
        </w:tc>
      </w:tr>
      <w:tr w:rsidR="00BD526E" w:rsidRPr="009719EB" w:rsidTr="00B151EF">
        <w:trPr>
          <w:trHeight w:val="690"/>
        </w:trPr>
        <w:tc>
          <w:tcPr>
            <w:tcW w:w="1689" w:type="dxa"/>
            <w:vMerge/>
          </w:tcPr>
          <w:p w:rsid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BD526E" w:rsidRPr="004F6596" w:rsidRDefault="00F518BE" w:rsidP="00BD526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BD52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BD526E">
              <w:rPr>
                <w:rFonts w:ascii="Times New Roman" w:hAnsi="Times New Roman" w:cs="Times New Roman"/>
                <w:sz w:val="26"/>
                <w:szCs w:val="26"/>
              </w:rPr>
              <w:t xml:space="preserve"> Работа </w:t>
            </w:r>
            <w:r w:rsidR="00BD52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’яднання </w:t>
            </w:r>
            <w:r w:rsidR="00BD52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D52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BD5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2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арэсах “У свеце музыкі”</w:t>
            </w:r>
          </w:p>
          <w:p w:rsidR="00BD526E" w:rsidRPr="00BD526E" w:rsidRDefault="00BD526E" w:rsidP="006D158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87" w:type="dxa"/>
          </w:tcPr>
          <w:p w:rsidR="00BD526E" w:rsidRP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50-13.35</w:t>
            </w:r>
          </w:p>
        </w:tc>
        <w:tc>
          <w:tcPr>
            <w:tcW w:w="1902" w:type="dxa"/>
          </w:tcPr>
          <w:p w:rsidR="00BD526E" w:rsidRDefault="00BD526E" w:rsidP="000B3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 3 класа</w:t>
            </w:r>
          </w:p>
        </w:tc>
        <w:tc>
          <w:tcPr>
            <w:tcW w:w="2221" w:type="dxa"/>
          </w:tcPr>
          <w:p w:rsidR="00BD526E" w:rsidRDefault="00BD52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Л.Д.</w:t>
            </w:r>
          </w:p>
        </w:tc>
      </w:tr>
      <w:tr w:rsidR="002D2E6E" w:rsidRPr="009719EB" w:rsidTr="00B151EF">
        <w:trPr>
          <w:trHeight w:val="785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7A146E" w:rsidRDefault="00F518B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. Работа к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’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46E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5- 8 кл)</w:t>
            </w:r>
          </w:p>
        </w:tc>
        <w:tc>
          <w:tcPr>
            <w:tcW w:w="1887" w:type="dxa"/>
          </w:tcPr>
          <w:p w:rsidR="002D2E6E" w:rsidRDefault="006D4C31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– 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02" w:type="dxa"/>
          </w:tcPr>
          <w:p w:rsidR="002D2E6E" w:rsidRPr="00CE71C7" w:rsidRDefault="00244589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445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інфарматыкі</w:t>
            </w:r>
          </w:p>
        </w:tc>
        <w:tc>
          <w:tcPr>
            <w:tcW w:w="2221" w:type="dxa"/>
          </w:tcPr>
          <w:p w:rsidR="002D2E6E" w:rsidRPr="006D4C31" w:rsidRDefault="00AD0864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шалева В.П.</w:t>
            </w:r>
          </w:p>
        </w:tc>
      </w:tr>
      <w:tr w:rsidR="002D2E6E" w:rsidRPr="009719EB" w:rsidTr="00B151EF">
        <w:trPr>
          <w:trHeight w:val="785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7A146E" w:rsidRDefault="006C5F21" w:rsidP="006C5F2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нства па шашках  (5-7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</w:tc>
        <w:tc>
          <w:tcPr>
            <w:tcW w:w="1887" w:type="dxa"/>
          </w:tcPr>
          <w:p w:rsidR="002D2E6E" w:rsidRPr="007A146E" w:rsidRDefault="00FE0F5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FA7D22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FA7D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FA7D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</w:p>
        </w:tc>
        <w:tc>
          <w:tcPr>
            <w:tcW w:w="1902" w:type="dxa"/>
          </w:tcPr>
          <w:p w:rsidR="002D2E6E" w:rsidRPr="007A146E" w:rsidRDefault="007A146E" w:rsidP="00CE71C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</w:tcPr>
          <w:p w:rsidR="002D2E6E" w:rsidRPr="007A146E" w:rsidRDefault="00AD0864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Т</w:t>
            </w:r>
            <w:r w:rsidR="00F51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В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970BA3" w:rsidRPr="007A146E" w:rsidTr="00B151EF">
        <w:trPr>
          <w:trHeight w:val="785"/>
        </w:trPr>
        <w:tc>
          <w:tcPr>
            <w:tcW w:w="1689" w:type="dxa"/>
          </w:tcPr>
          <w:p w:rsidR="00970BA3" w:rsidRDefault="00970BA3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970BA3" w:rsidRPr="002122F5" w:rsidRDefault="007A146E" w:rsidP="007A146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F2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970BA3">
              <w:rPr>
                <w:rFonts w:ascii="Times New Roman" w:hAnsi="Times New Roman" w:cs="Times New Roman"/>
                <w:sz w:val="26"/>
                <w:szCs w:val="26"/>
              </w:rPr>
              <w:t>.Пер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ынства 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 настольн</w:t>
            </w:r>
            <w:r w:rsidR="002122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м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2122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22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(8-11 кл)</w:t>
            </w:r>
          </w:p>
        </w:tc>
        <w:tc>
          <w:tcPr>
            <w:tcW w:w="1887" w:type="dxa"/>
          </w:tcPr>
          <w:p w:rsidR="00970BA3" w:rsidRPr="007A146E" w:rsidRDefault="00FA7D2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970BA3"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</w:tcPr>
          <w:p w:rsidR="00970BA3" w:rsidRPr="00CE71C7" w:rsidRDefault="00FA7D2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йе 1 паверх</w:t>
            </w:r>
          </w:p>
        </w:tc>
        <w:tc>
          <w:tcPr>
            <w:tcW w:w="2221" w:type="dxa"/>
          </w:tcPr>
          <w:p w:rsidR="00970BA3" w:rsidRPr="007A146E" w:rsidRDefault="00F518B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М.В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2D2E6E" w:rsidRPr="00AB1003" w:rsidTr="00951972">
        <w:trPr>
          <w:trHeight w:val="1265"/>
        </w:trPr>
        <w:tc>
          <w:tcPr>
            <w:tcW w:w="1689" w:type="dxa"/>
            <w:vMerge w:val="restart"/>
          </w:tcPr>
          <w:p w:rsidR="002D2E6E" w:rsidRPr="00D774D3" w:rsidRDefault="00FC510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A63E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  <w:r w:rsidR="00D774D3"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  <w:p w:rsidR="002D2E6E" w:rsidRPr="001B0335" w:rsidRDefault="001B0335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3075" w:type="dxa"/>
          </w:tcPr>
          <w:p w:rsidR="002D2E6E" w:rsidRPr="00C261C0" w:rsidRDefault="002D2E6E" w:rsidP="00CE1D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CE1D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</w:t>
            </w:r>
            <w:r w:rsidR="00AB10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ённага </w:t>
            </w:r>
            <w:r w:rsidR="00CE1D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цэнтра бяспекі</w:t>
            </w:r>
            <w:r w:rsidR="00AB10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1-6 кл)</w:t>
            </w:r>
          </w:p>
        </w:tc>
        <w:tc>
          <w:tcPr>
            <w:tcW w:w="1887" w:type="dxa"/>
          </w:tcPr>
          <w:p w:rsidR="002D2E6E" w:rsidRPr="00AB1003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AB10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30</w:t>
            </w: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</w:t>
            </w:r>
            <w:r w:rsidR="00AB10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30</w:t>
            </w:r>
          </w:p>
          <w:p w:rsidR="002D2E6E" w:rsidRPr="00AB1003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D2E6E" w:rsidRPr="00AB1003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D2E6E" w:rsidRPr="00AB1003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02" w:type="dxa"/>
          </w:tcPr>
          <w:p w:rsidR="002D2E6E" w:rsidRPr="00CE1D35" w:rsidRDefault="00CE1D35" w:rsidP="00CE1D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Ш №3 г. Крупкі</w:t>
            </w:r>
          </w:p>
        </w:tc>
        <w:tc>
          <w:tcPr>
            <w:tcW w:w="2221" w:type="dxa"/>
          </w:tcPr>
          <w:p w:rsidR="002D2E6E" w:rsidRPr="00AB1003" w:rsidRDefault="00CE1D35" w:rsidP="00CE1D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аш І.А.</w:t>
            </w:r>
          </w:p>
        </w:tc>
      </w:tr>
      <w:tr w:rsidR="00FE0F56" w:rsidRPr="009719EB" w:rsidTr="00951972">
        <w:trPr>
          <w:trHeight w:val="1265"/>
        </w:trPr>
        <w:tc>
          <w:tcPr>
            <w:tcW w:w="1689" w:type="dxa"/>
            <w:vMerge/>
          </w:tcPr>
          <w:p w:rsidR="00FE0F56" w:rsidRPr="00AB1003" w:rsidRDefault="00FE0F5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FE0F56" w:rsidRPr="00FE0F56" w:rsidRDefault="00FE0F56" w:rsidP="00CF0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  <w:r w:rsidR="00BD52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0C9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нятак з элементамі трэнінга “Змагаемся са шкоднымі звычкамі” </w:t>
            </w:r>
          </w:p>
        </w:tc>
        <w:tc>
          <w:tcPr>
            <w:tcW w:w="1887" w:type="dxa"/>
          </w:tcPr>
          <w:p w:rsidR="00FE0F56" w:rsidRPr="00FE0F56" w:rsidRDefault="00FE0F5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-10.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</w:p>
        </w:tc>
        <w:tc>
          <w:tcPr>
            <w:tcW w:w="1902" w:type="dxa"/>
          </w:tcPr>
          <w:p w:rsidR="00FE0F56" w:rsidRPr="001C425E" w:rsidRDefault="001C425E" w:rsidP="007A146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бінет </w:t>
            </w:r>
            <w:r w:rsid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ялогіі</w:t>
            </w:r>
          </w:p>
        </w:tc>
        <w:tc>
          <w:tcPr>
            <w:tcW w:w="2221" w:type="dxa"/>
          </w:tcPr>
          <w:p w:rsidR="00FE0F56" w:rsidRPr="00FE0F56" w:rsidRDefault="00FE0F5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</w:tc>
      </w:tr>
      <w:tr w:rsidR="002D2E6E" w:rsidRPr="009719EB" w:rsidTr="00B151EF">
        <w:trPr>
          <w:trHeight w:val="1086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901DD5" w:rsidRDefault="00FE0F56" w:rsidP="00CE71C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91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седжанне 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 школы «Р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>шаем сам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</w:t>
            </w:r>
            <w:r w:rsidR="003919AA">
              <w:rPr>
                <w:rFonts w:ascii="Times New Roman" w:hAnsi="Times New Roman" w:cs="Times New Roman"/>
                <w:sz w:val="26"/>
                <w:szCs w:val="26"/>
              </w:rPr>
              <w:t>то буд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е 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="00CE71C7">
              <w:rPr>
                <w:rFonts w:ascii="Times New Roman" w:hAnsi="Times New Roman" w:cs="Times New Roman"/>
                <w:sz w:val="26"/>
                <w:szCs w:val="26"/>
              </w:rPr>
              <w:t xml:space="preserve"> нам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3919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01D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9-11 кл)</w:t>
            </w:r>
          </w:p>
        </w:tc>
        <w:tc>
          <w:tcPr>
            <w:tcW w:w="1887" w:type="dxa"/>
          </w:tcPr>
          <w:p w:rsidR="002D2E6E" w:rsidRDefault="00901DD5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C261C0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02" w:type="dxa"/>
          </w:tcPr>
          <w:p w:rsidR="002D2E6E" w:rsidRDefault="001C425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</w:tcPr>
          <w:p w:rsidR="002D2E6E" w:rsidRPr="00C261C0" w:rsidRDefault="009D4F6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чышча А.І.</w:t>
            </w:r>
          </w:p>
        </w:tc>
      </w:tr>
      <w:tr w:rsidR="002D2E6E" w:rsidRPr="009719EB" w:rsidTr="00C833E8">
        <w:trPr>
          <w:trHeight w:val="811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721132" w:rsidRDefault="00AB44E6" w:rsidP="00CE71C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>– эстафета «Азбука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ябрацкага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="00CE71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цця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1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1-4кл)</w:t>
            </w:r>
          </w:p>
        </w:tc>
        <w:tc>
          <w:tcPr>
            <w:tcW w:w="1887" w:type="dxa"/>
          </w:tcPr>
          <w:p w:rsidR="002D2E6E" w:rsidRPr="009719EB" w:rsidRDefault="00DD27B3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901DD5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2D2E6E" w:rsidRPr="00721132" w:rsidRDefault="0072113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2221" w:type="dxa"/>
          </w:tcPr>
          <w:p w:rsidR="002D2E6E" w:rsidRPr="009719EB" w:rsidRDefault="00721132" w:rsidP="0072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аш І.А.</w:t>
            </w:r>
          </w:p>
        </w:tc>
      </w:tr>
      <w:tr w:rsidR="002D2E6E" w:rsidRPr="009719EB" w:rsidTr="00B151EF">
        <w:trPr>
          <w:trHeight w:val="651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9A7012" w:rsidRDefault="001B0335" w:rsidP="001B03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знавальна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еш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ход, 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мятай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="009A7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1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1-4 </w:t>
            </w:r>
            <w:r w:rsidR="009A70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)</w:t>
            </w:r>
          </w:p>
        </w:tc>
        <w:tc>
          <w:tcPr>
            <w:tcW w:w="1887" w:type="dxa"/>
          </w:tcPr>
          <w:p w:rsidR="002D2E6E" w:rsidRPr="009719EB" w:rsidRDefault="00901DD5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4F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9D4F68">
              <w:rPr>
                <w:rFonts w:ascii="Times New Roman" w:hAnsi="Times New Roman" w:cs="Times New Roman"/>
                <w:sz w:val="26"/>
                <w:szCs w:val="26"/>
              </w:rPr>
              <w:t>.00- 12</w:t>
            </w:r>
            <w:r w:rsidR="007F24E7">
              <w:rPr>
                <w:rFonts w:ascii="Times New Roman" w:hAnsi="Times New Roman" w:cs="Times New Roman"/>
                <w:sz w:val="26"/>
                <w:szCs w:val="26"/>
              </w:rPr>
              <w:t>.50</w:t>
            </w: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2D2E6E" w:rsidRPr="009719EB" w:rsidRDefault="00721132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рыторыя ўстановы адукацыі</w:t>
            </w:r>
          </w:p>
        </w:tc>
        <w:tc>
          <w:tcPr>
            <w:tcW w:w="2221" w:type="dxa"/>
          </w:tcPr>
          <w:p w:rsidR="002D2E6E" w:rsidRPr="00901DD5" w:rsidRDefault="0072113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аш І.А.</w:t>
            </w:r>
          </w:p>
        </w:tc>
      </w:tr>
      <w:tr w:rsidR="002D2E6E" w:rsidRPr="009719EB" w:rsidTr="00EF31F6">
        <w:trPr>
          <w:trHeight w:val="720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EF31F6" w:rsidRDefault="002D2E6E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719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0335">
              <w:t xml:space="preserve"> </w:t>
            </w:r>
            <w:r w:rsidR="008D5533">
              <w:rPr>
                <w:rFonts w:ascii="Times New Roman" w:hAnsi="Times New Roman" w:cs="Times New Roman"/>
                <w:sz w:val="26"/>
                <w:szCs w:val="26"/>
              </w:rPr>
              <w:t xml:space="preserve">Работа з </w:t>
            </w:r>
            <w:r w:rsidR="00C261C0" w:rsidRPr="00C261C0">
              <w:rPr>
                <w:rFonts w:ascii="Times New Roman" w:hAnsi="Times New Roman" w:cs="Times New Roman"/>
                <w:sz w:val="26"/>
                <w:szCs w:val="26"/>
              </w:rPr>
              <w:t xml:space="preserve">высокаматываванымі </w:t>
            </w:r>
            <w:r w:rsidR="00EF31F6">
              <w:rPr>
                <w:rFonts w:ascii="Times New Roman" w:hAnsi="Times New Roman" w:cs="Times New Roman"/>
                <w:sz w:val="26"/>
                <w:szCs w:val="26"/>
              </w:rPr>
              <w:t>дзец</w:t>
            </w:r>
            <w:r w:rsidR="00EF31F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  <w:r w:rsidR="001B0335" w:rsidRPr="001B0335">
              <w:rPr>
                <w:rFonts w:ascii="Times New Roman" w:hAnsi="Times New Roman" w:cs="Times New Roman"/>
                <w:sz w:val="26"/>
                <w:szCs w:val="26"/>
              </w:rPr>
              <w:t>м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719EB">
              <w:rPr>
                <w:rFonts w:ascii="Times New Roman" w:hAnsi="Times New Roman" w:cs="Times New Roman"/>
                <w:sz w:val="26"/>
                <w:szCs w:val="26"/>
              </w:rPr>
              <w:t>.00-13.00</w:t>
            </w:r>
          </w:p>
          <w:p w:rsidR="002D2E6E" w:rsidRPr="00EF31F6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Default="00721132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я кабінеты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C261C0" w:rsidRDefault="00C261C0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х прадметаў</w:t>
            </w:r>
          </w:p>
        </w:tc>
      </w:tr>
      <w:tr w:rsidR="00901DD5" w:rsidRPr="009719EB" w:rsidTr="00EF31F6">
        <w:trPr>
          <w:trHeight w:val="720"/>
        </w:trPr>
        <w:tc>
          <w:tcPr>
            <w:tcW w:w="1689" w:type="dxa"/>
            <w:vMerge/>
          </w:tcPr>
          <w:p w:rsidR="00901DD5" w:rsidRDefault="00901DD5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901DD5" w:rsidRPr="00901DD5" w:rsidRDefault="00901DD5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7. 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прашаем у музей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іртуальная 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па экспазіцыям Беларускага дзяржаўнага</w:t>
            </w:r>
            <w:r w:rsidR="007211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</w:t>
            </w:r>
            <w:r w:rsidR="00F51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зея Вялікай Айчыннай вайны (5-9</w:t>
            </w:r>
            <w:r w:rsidR="007211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01DD5" w:rsidRDefault="00D32DFC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  <w:p w:rsidR="00A76493" w:rsidRPr="00D32DFC" w:rsidRDefault="00A76493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01DD5" w:rsidRDefault="00D32DFC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танова адукацыі</w:t>
            </w:r>
          </w:p>
          <w:p w:rsidR="00A76493" w:rsidRDefault="00A76493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01DD5" w:rsidRPr="00D32DFC" w:rsidRDefault="009D4F68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эвіч В.Я.</w:t>
            </w:r>
          </w:p>
        </w:tc>
      </w:tr>
      <w:tr w:rsidR="00D32DFC" w:rsidRPr="004F6596" w:rsidTr="00EF31F6">
        <w:trPr>
          <w:trHeight w:val="720"/>
        </w:trPr>
        <w:tc>
          <w:tcPr>
            <w:tcW w:w="1689" w:type="dxa"/>
            <w:vMerge/>
          </w:tcPr>
          <w:p w:rsidR="00D32DFC" w:rsidRPr="00A76493" w:rsidRDefault="00D32DFC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D32DFC" w:rsidRDefault="007F24E7" w:rsidP="0026548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9A70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Работа </w:t>
            </w:r>
            <w:r w:rsidR="00395E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іму</w:t>
            </w:r>
            <w:r w:rsidR="002654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ўскага </w:t>
            </w:r>
            <w:r w:rsidR="009A70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трада .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перацыя “Абеліск пры дарозе”</w:t>
            </w:r>
            <w:r w:rsidR="002654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5-9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32DFC" w:rsidRDefault="00A76493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3</w:t>
            </w:r>
            <w:r w:rsidR="009A70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D32DFC" w:rsidRDefault="00D32DFC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 Худаўцы</w:t>
            </w:r>
          </w:p>
          <w:p w:rsidR="009A7012" w:rsidRDefault="009A701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A7012" w:rsidRDefault="0026548E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эвіч В.Я.</w:t>
            </w:r>
          </w:p>
        </w:tc>
      </w:tr>
      <w:tr w:rsidR="007F24E7" w:rsidRPr="007F24E7" w:rsidTr="00EF31F6">
        <w:trPr>
          <w:trHeight w:val="720"/>
        </w:trPr>
        <w:tc>
          <w:tcPr>
            <w:tcW w:w="1689" w:type="dxa"/>
            <w:vMerge/>
          </w:tcPr>
          <w:p w:rsidR="007F24E7" w:rsidRPr="00A76493" w:rsidRDefault="007F24E7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7F24E7" w:rsidRDefault="007F24E7" w:rsidP="0026548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</w:t>
            </w:r>
            <w:r w:rsidRPr="007F24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ая акцыя “Дайце кнізе другое жыццё” (1-4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7F24E7" w:rsidRDefault="007F24E7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F24E7" w:rsidRPr="007F24E7" w:rsidRDefault="007F24E7" w:rsidP="007F24E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2.4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F24E7" w:rsidRDefault="007F24E7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24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танова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7F24E7" w:rsidRDefault="00612D5D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сіевіч І.А.</w:t>
            </w:r>
          </w:p>
        </w:tc>
      </w:tr>
      <w:tr w:rsidR="002D2E6E" w:rsidRPr="009719EB" w:rsidTr="009840E2">
        <w:trPr>
          <w:trHeight w:val="575"/>
        </w:trPr>
        <w:tc>
          <w:tcPr>
            <w:tcW w:w="1689" w:type="dxa"/>
            <w:vMerge/>
          </w:tcPr>
          <w:p w:rsidR="002D2E6E" w:rsidRPr="009A7012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D2E6E" w:rsidRPr="00EF31F6" w:rsidRDefault="00577A9A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32DFC">
              <w:rPr>
                <w:rFonts w:ascii="Times New Roman" w:hAnsi="Times New Roman" w:cs="Times New Roman"/>
                <w:sz w:val="26"/>
                <w:szCs w:val="26"/>
              </w:rPr>
              <w:t>Работа камп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’</w:t>
            </w:r>
            <w:r w:rsidR="00EF31F6" w:rsidRPr="00EF31F6">
              <w:rPr>
                <w:rFonts w:ascii="Times New Roman" w:hAnsi="Times New Roman" w:cs="Times New Roman"/>
                <w:sz w:val="26"/>
                <w:szCs w:val="26"/>
              </w:rPr>
              <w:t>ютарнага клас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6D4C31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9840E2" w:rsidRDefault="00244589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445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інфарматык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6D4C31" w:rsidRDefault="0026548E" w:rsidP="006D4C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4355">
              <w:rPr>
                <w:rFonts w:ascii="Times New Roman" w:hAnsi="Times New Roman" w:cs="Times New Roman"/>
                <w:sz w:val="26"/>
                <w:szCs w:val="26"/>
              </w:rPr>
              <w:t xml:space="preserve">Рабчынска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.В.</w:t>
            </w:r>
          </w:p>
        </w:tc>
      </w:tr>
      <w:tr w:rsidR="00D32DFC" w:rsidRPr="009719EB" w:rsidTr="009840E2">
        <w:trPr>
          <w:trHeight w:val="575"/>
        </w:trPr>
        <w:tc>
          <w:tcPr>
            <w:tcW w:w="1689" w:type="dxa"/>
            <w:vMerge/>
          </w:tcPr>
          <w:p w:rsidR="00D32DFC" w:rsidRDefault="00D32DFC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D32DFC" w:rsidRPr="00D32DFC" w:rsidRDefault="00577A9A" w:rsidP="0026548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D32D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26548E">
              <w:rPr>
                <w:rFonts w:ascii="Times New Roman" w:hAnsi="Times New Roman" w:cs="Times New Roman"/>
                <w:sz w:val="26"/>
                <w:szCs w:val="26"/>
              </w:rPr>
              <w:t xml:space="preserve">Калейдоскоп </w:t>
            </w:r>
            <w:r w:rsidR="002654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хомых гульняў (8 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32DFC" w:rsidRPr="00314355" w:rsidRDefault="00314355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0-18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D32DFC" w:rsidRPr="009840E2" w:rsidRDefault="0026548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D32DFC" w:rsidRPr="0026548E" w:rsidRDefault="009D4F68" w:rsidP="006D4C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рысава В.У.</w:t>
            </w:r>
          </w:p>
        </w:tc>
      </w:tr>
      <w:tr w:rsidR="002D2E6E" w:rsidRPr="009719EB" w:rsidTr="009840E2">
        <w:trPr>
          <w:trHeight w:val="786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9840E2" w:rsidRDefault="00577A9A" w:rsidP="0026548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 w:rsidR="006F10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654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нства па шашках (8 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314355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6F106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244589" w:rsidRDefault="0026548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3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6D4C31" w:rsidRDefault="009D4F68" w:rsidP="006D4C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рысава В.У.</w:t>
            </w:r>
          </w:p>
        </w:tc>
      </w:tr>
      <w:tr w:rsidR="00F518BE" w:rsidRPr="009719EB" w:rsidTr="002D2E6E">
        <w:trPr>
          <w:trHeight w:val="867"/>
        </w:trPr>
        <w:tc>
          <w:tcPr>
            <w:tcW w:w="1689" w:type="dxa"/>
            <w:vMerge w:val="restart"/>
          </w:tcPr>
          <w:p w:rsidR="00F518BE" w:rsidRPr="00D774D3" w:rsidRDefault="00FC5108" w:rsidP="00F518B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518BE">
              <w:rPr>
                <w:rFonts w:ascii="Times New Roman" w:hAnsi="Times New Roman" w:cs="Times New Roman"/>
                <w:sz w:val="26"/>
                <w:szCs w:val="26"/>
              </w:rPr>
              <w:t>.11.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  <w:p w:rsidR="00F518BE" w:rsidRDefault="00F518BE" w:rsidP="00F51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075" w:type="dxa"/>
          </w:tcPr>
          <w:p w:rsidR="00F518BE" w:rsidRPr="00CC7C4F" w:rsidRDefault="00F518BE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934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3E59" w:rsidRPr="00903E59">
              <w:rPr>
                <w:rFonts w:ascii="Times New Roman" w:hAnsi="Times New Roman" w:cs="Times New Roman"/>
                <w:sz w:val="26"/>
                <w:szCs w:val="26"/>
              </w:rPr>
              <w:t>Работа аб’яднання па інтарэсах “</w:t>
            </w:r>
            <w:r w:rsidR="00903E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рудыт</w:t>
            </w:r>
            <w:r w:rsidR="00903E59" w:rsidRPr="00903E5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518BE" w:rsidRPr="001B0335" w:rsidRDefault="00F518BE" w:rsidP="00F518B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903E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-9.4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518BE" w:rsidRPr="00903E59" w:rsidRDefault="00903E59" w:rsidP="00F518B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інет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біялогі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518BE" w:rsidRPr="0026548E" w:rsidRDefault="00903E59" w:rsidP="00F518B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рысава В.У.</w:t>
            </w:r>
          </w:p>
        </w:tc>
      </w:tr>
      <w:tr w:rsidR="00622FBA" w:rsidRPr="009719EB" w:rsidTr="002D2E6E">
        <w:trPr>
          <w:trHeight w:val="867"/>
        </w:trPr>
        <w:tc>
          <w:tcPr>
            <w:tcW w:w="1689" w:type="dxa"/>
            <w:vMerge/>
          </w:tcPr>
          <w:p w:rsidR="00622FBA" w:rsidRDefault="00622FBA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622FBA" w:rsidRDefault="00F518BE" w:rsidP="009840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2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2FBA">
              <w:t xml:space="preserve"> 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840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="009840E2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9840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 xml:space="preserve">вая </w:t>
            </w:r>
            <w:r w:rsidR="009840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 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>«По</w:t>
            </w:r>
            <w:r w:rsidR="009840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ук </w:t>
            </w:r>
            <w:r w:rsidR="009840E2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9840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9840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840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 w:rsidR="00622FBA" w:rsidRPr="00622FBA">
              <w:rPr>
                <w:rFonts w:ascii="Times New Roman" w:hAnsi="Times New Roman" w:cs="Times New Roman"/>
                <w:sz w:val="26"/>
                <w:szCs w:val="26"/>
              </w:rPr>
              <w:t>ра»</w:t>
            </w:r>
            <w:r w:rsidR="00577A9A">
              <w:rPr>
                <w:rFonts w:ascii="Times New Roman" w:hAnsi="Times New Roman" w:cs="Times New Roman"/>
                <w:sz w:val="26"/>
                <w:szCs w:val="26"/>
              </w:rPr>
              <w:t xml:space="preserve"> (5-</w:t>
            </w:r>
            <w:r w:rsidR="00577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622FBA">
              <w:rPr>
                <w:rFonts w:ascii="Times New Roman" w:hAnsi="Times New Roman" w:cs="Times New Roman"/>
                <w:sz w:val="26"/>
                <w:szCs w:val="26"/>
              </w:rPr>
              <w:t xml:space="preserve">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622FBA" w:rsidRDefault="00622FBA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22FBA" w:rsidRPr="00D06096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22FBA" w:rsidRPr="00FA3C69" w:rsidRDefault="009D4F6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ач А.С.</w:t>
            </w:r>
          </w:p>
        </w:tc>
      </w:tr>
      <w:tr w:rsidR="002D2E6E" w:rsidRPr="009D4F68" w:rsidTr="002D2E6E">
        <w:trPr>
          <w:trHeight w:val="585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F518B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76493" w:rsidRPr="00A76493">
              <w:rPr>
                <w:rFonts w:ascii="Times New Roman" w:hAnsi="Times New Roman" w:cs="Times New Roman"/>
                <w:sz w:val="26"/>
                <w:szCs w:val="26"/>
              </w:rPr>
              <w:t>Багатырскія забавы: гульнявая спартыўная праграма (5-11 кл)</w:t>
            </w:r>
          </w:p>
          <w:p w:rsidR="00D22AFC" w:rsidRDefault="00D22AFC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F518BE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1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2654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A76493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тэрыторыя установы</w:t>
            </w:r>
            <w:r w:rsidR="00A764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C62DD" w:rsidRPr="00A76493" w:rsidRDefault="006C62DD" w:rsidP="006C62D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ячаеў І.І.</w:t>
            </w:r>
          </w:p>
        </w:tc>
      </w:tr>
      <w:tr w:rsidR="006D4C31" w:rsidRPr="009D4F68" w:rsidTr="002D2E6E">
        <w:trPr>
          <w:trHeight w:val="585"/>
        </w:trPr>
        <w:tc>
          <w:tcPr>
            <w:tcW w:w="1689" w:type="dxa"/>
            <w:vMerge/>
          </w:tcPr>
          <w:p w:rsidR="006D4C31" w:rsidRPr="006C62DD" w:rsidRDefault="006D4C31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6D4C31" w:rsidRPr="006D4C31" w:rsidRDefault="00F518BE" w:rsidP="006C62D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Экскурсія </w:t>
            </w:r>
            <w:r w:rsidR="006C62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  царкву аг. Худаўцы (1-6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6D4C31" w:rsidRPr="006D4C31" w:rsidRDefault="006C62DD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D4C31" w:rsidRDefault="006D4C31" w:rsidP="006C62D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г. </w:t>
            </w:r>
            <w:r w:rsidR="006C62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удаўцы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C62DD" w:rsidRDefault="006C62DD" w:rsidP="00A7649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дунова І.І.</w:t>
            </w:r>
          </w:p>
        </w:tc>
      </w:tr>
      <w:tr w:rsidR="00622FBA" w:rsidRPr="006D4C31" w:rsidTr="002D2E6E">
        <w:trPr>
          <w:trHeight w:val="585"/>
        </w:trPr>
        <w:tc>
          <w:tcPr>
            <w:tcW w:w="1689" w:type="dxa"/>
            <w:vMerge/>
          </w:tcPr>
          <w:p w:rsidR="00622FBA" w:rsidRPr="006D4C31" w:rsidRDefault="00622FBA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622FBA" w:rsidRPr="006D4C31" w:rsidRDefault="006C5F21" w:rsidP="00622FB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951972" w:rsidRP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577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нкурсная праграма “Чараўніца Восень” (1-4 кл)</w:t>
            </w:r>
          </w:p>
          <w:p w:rsidR="00393436" w:rsidRPr="006D4C31" w:rsidRDefault="00393436" w:rsidP="00622FB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622FBA" w:rsidRDefault="00612D5D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1.5</w:t>
            </w:r>
            <w:r w:rsidR="00622FBA" w:rsidRP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  <w:p w:rsidR="006D4C31" w:rsidRPr="006D4C31" w:rsidRDefault="006D4C31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22FBA" w:rsidRPr="009840E2" w:rsidRDefault="00577A9A" w:rsidP="009840E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ыторыя ўстановы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22FBA" w:rsidRPr="006D4C31" w:rsidRDefault="009D4F68" w:rsidP="009D4F6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4F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дунова І.І.</w:t>
            </w:r>
          </w:p>
        </w:tc>
      </w:tr>
      <w:tr w:rsidR="00F518BE" w:rsidRPr="006D4C31" w:rsidTr="002D2E6E">
        <w:trPr>
          <w:trHeight w:val="585"/>
        </w:trPr>
        <w:tc>
          <w:tcPr>
            <w:tcW w:w="1689" w:type="dxa"/>
            <w:vMerge/>
          </w:tcPr>
          <w:p w:rsidR="00F518BE" w:rsidRPr="006D4C31" w:rsidRDefault="00F518B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F518BE" w:rsidRDefault="006C5F21" w:rsidP="00622FB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F51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Калейдаскоп </w:t>
            </w:r>
            <w:r w:rsidR="002A7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хомых гульняў (5-9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518BE" w:rsidRDefault="002A7F28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518BE" w:rsidRDefault="002A7F28" w:rsidP="009840E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A7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ыторыя ўстановы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518BE" w:rsidRPr="006D4C31" w:rsidRDefault="002A7F28" w:rsidP="006C62D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ач А.С.</w:t>
            </w:r>
          </w:p>
        </w:tc>
      </w:tr>
      <w:tr w:rsidR="002D2E6E" w:rsidRPr="009719EB" w:rsidTr="002D2E6E">
        <w:trPr>
          <w:trHeight w:val="525"/>
        </w:trPr>
        <w:tc>
          <w:tcPr>
            <w:tcW w:w="1689" w:type="dxa"/>
            <w:vMerge/>
          </w:tcPr>
          <w:p w:rsidR="002D2E6E" w:rsidRPr="006D4C31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D2E6E" w:rsidRPr="00577A9A" w:rsidRDefault="0095197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2D2E6E" w:rsidRP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381298" w:rsidRP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C261C0" w:rsidRP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сокаматываванымі </w:t>
            </w:r>
            <w:r w:rsidR="00381298" w:rsidRPr="00577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цьмі</w:t>
            </w:r>
          </w:p>
          <w:p w:rsidR="00E41DAB" w:rsidRPr="00577A9A" w:rsidRDefault="00E41DAB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Pr="00577A9A" w:rsidRDefault="00C261C0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7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2D2E6E" w:rsidRPr="00577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</w:t>
            </w:r>
          </w:p>
          <w:p w:rsidR="002D2E6E" w:rsidRPr="00577A9A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577A9A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я кабінеты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C261C0" w:rsidRDefault="00C261C0" w:rsidP="0007113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таўнікі </w:t>
            </w:r>
            <w:r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х прадметаў</w:t>
            </w:r>
          </w:p>
        </w:tc>
      </w:tr>
      <w:tr w:rsidR="002D2E6E" w:rsidRPr="009719EB" w:rsidTr="002D2E6E">
        <w:trPr>
          <w:trHeight w:val="885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951972" w:rsidP="009D4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1298">
              <w:t xml:space="preserve"> </w:t>
            </w:r>
            <w:r w:rsidR="00381298" w:rsidRPr="00381298">
              <w:rPr>
                <w:rFonts w:ascii="Times New Roman" w:hAnsi="Times New Roman" w:cs="Times New Roman"/>
                <w:sz w:val="26"/>
                <w:szCs w:val="26"/>
              </w:rPr>
              <w:t>Работа аб’яднання па інтарэсах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D4F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знакаляровы свет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577A9A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  <w:r w:rsidR="00A76493">
              <w:rPr>
                <w:rFonts w:ascii="Times New Roman" w:hAnsi="Times New Roman" w:cs="Times New Roman"/>
                <w:sz w:val="26"/>
                <w:szCs w:val="26"/>
              </w:rPr>
              <w:t>– 16.</w:t>
            </w:r>
            <w:r w:rsidR="00A764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D06096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4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Default="00381298" w:rsidP="00071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нкова Т.В.</w:t>
            </w:r>
          </w:p>
          <w:p w:rsidR="002D2E6E" w:rsidRDefault="002D2E6E" w:rsidP="000711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E6E" w:rsidRPr="009719EB" w:rsidTr="002D2E6E">
        <w:trPr>
          <w:trHeight w:val="720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951972" w:rsidP="00381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. Работа </w:t>
            </w:r>
            <w:r w:rsidR="00381298">
              <w:rPr>
                <w:rFonts w:ascii="Times New Roman" w:hAnsi="Times New Roman" w:cs="Times New Roman"/>
                <w:sz w:val="26"/>
                <w:szCs w:val="26"/>
              </w:rPr>
              <w:t>камп</w:t>
            </w:r>
            <w:r w:rsidR="003812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’</w:t>
            </w:r>
            <w:r w:rsidR="00381298" w:rsidRPr="00381298">
              <w:rPr>
                <w:rFonts w:ascii="Times New Roman" w:hAnsi="Times New Roman" w:cs="Times New Roman"/>
                <w:sz w:val="26"/>
                <w:szCs w:val="26"/>
              </w:rPr>
              <w:t>ютарнага клас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24458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</w:t>
            </w:r>
            <w:r w:rsidR="006C62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244589" w:rsidRDefault="00244589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445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інфарматык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6C62DD" w:rsidRDefault="00612D5D" w:rsidP="006C62D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Т.В.</w:t>
            </w:r>
          </w:p>
        </w:tc>
      </w:tr>
      <w:tr w:rsidR="006D4C31" w:rsidRPr="009719EB" w:rsidTr="002D2E6E">
        <w:trPr>
          <w:trHeight w:val="720"/>
        </w:trPr>
        <w:tc>
          <w:tcPr>
            <w:tcW w:w="1689" w:type="dxa"/>
            <w:vMerge/>
          </w:tcPr>
          <w:p w:rsidR="006D4C31" w:rsidRDefault="006D4C31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6D4C31" w:rsidRPr="009D4F68" w:rsidRDefault="00577A9A" w:rsidP="0038129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</w:t>
            </w:r>
            <w:r w:rsidR="006D4C31" w:rsidRPr="006D4C31">
              <w:rPr>
                <w:rFonts w:ascii="Times New Roman" w:hAnsi="Times New Roman" w:cs="Times New Roman"/>
                <w:sz w:val="26"/>
                <w:szCs w:val="26"/>
              </w:rPr>
              <w:t>Спаборніцтва па наст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</w:t>
            </w:r>
            <w:r w:rsidR="006D4C31" w:rsidRPr="006D4C31">
              <w:rPr>
                <w:rFonts w:ascii="Times New Roman" w:hAnsi="Times New Roman" w:cs="Times New Roman"/>
                <w:sz w:val="26"/>
                <w:szCs w:val="26"/>
              </w:rPr>
              <w:t>льным тэнісе</w:t>
            </w:r>
            <w:r w:rsidR="009D4F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5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6D4C31" w:rsidRPr="006D4C31" w:rsidRDefault="00FF397F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0-18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D4C31" w:rsidRPr="006D4C31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е 1 паверх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D4C31" w:rsidRPr="00FF397F" w:rsidRDefault="00612D5D" w:rsidP="00FF397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эвіч В.Я.</w:t>
            </w:r>
          </w:p>
        </w:tc>
      </w:tr>
      <w:tr w:rsidR="002D2E6E" w:rsidRPr="009719EB" w:rsidTr="00B151EF">
        <w:trPr>
          <w:trHeight w:val="1020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Pr="006D4C31" w:rsidRDefault="00577A9A" w:rsidP="00FF397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1. 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борніцтва </w:t>
            </w:r>
            <w:r w:rsidR="00FF39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ейболу </w:t>
            </w:r>
            <w:r w:rsidR="009D4F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7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6D4C31" w:rsidP="0039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9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FF397F">
              <w:rPr>
                <w:rFonts w:ascii="Times New Roman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381298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="006D4C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інет 1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C62DD" w:rsidRDefault="006C62DD" w:rsidP="006C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4C31">
              <w:rPr>
                <w:rFonts w:ascii="Times New Roman" w:hAnsi="Times New Roman" w:cs="Times New Roman"/>
                <w:sz w:val="26"/>
                <w:szCs w:val="26"/>
              </w:rPr>
              <w:t>Барысава В.У.</w:t>
            </w:r>
          </w:p>
          <w:p w:rsidR="002D2E6E" w:rsidRPr="006D4C31" w:rsidRDefault="002D2E6E" w:rsidP="0039343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FA3C69" w:rsidRPr="006C2C3E" w:rsidTr="002D2E6E">
        <w:trPr>
          <w:trHeight w:val="1485"/>
        </w:trPr>
        <w:tc>
          <w:tcPr>
            <w:tcW w:w="1689" w:type="dxa"/>
            <w:vMerge w:val="restart"/>
          </w:tcPr>
          <w:p w:rsidR="00FA3C69" w:rsidRPr="00D774D3" w:rsidRDefault="00FA3C69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C51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</w:t>
            </w:r>
            <w:r w:rsidR="00FC51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  <w:p w:rsidR="00FA3C69" w:rsidRDefault="00FA3C69" w:rsidP="00381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цвер</w:t>
            </w:r>
          </w:p>
        </w:tc>
        <w:tc>
          <w:tcPr>
            <w:tcW w:w="3075" w:type="dxa"/>
          </w:tcPr>
          <w:p w:rsidR="00FA3C69" w:rsidRPr="00381298" w:rsidRDefault="00FA3C69" w:rsidP="00CF0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D4F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у раённы гісторыка-краязнаўчы музей (7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A3C69" w:rsidRPr="00FA3C69" w:rsidRDefault="002A7F28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2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A3C69" w:rsidRPr="006D4C31" w:rsidRDefault="009D4F68" w:rsidP="00D0609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 Крупк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A7F28" w:rsidRDefault="009D4F68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эвіч В.Я.</w:t>
            </w:r>
          </w:p>
          <w:p w:rsidR="009D4F68" w:rsidRPr="009D4F68" w:rsidRDefault="009D4F68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ександровіч У.В.</w:t>
            </w:r>
          </w:p>
        </w:tc>
      </w:tr>
      <w:tr w:rsidR="00012DA4" w:rsidRPr="009719EB" w:rsidTr="007373EB">
        <w:trPr>
          <w:trHeight w:val="557"/>
        </w:trPr>
        <w:tc>
          <w:tcPr>
            <w:tcW w:w="1689" w:type="dxa"/>
            <w:vMerge/>
          </w:tcPr>
          <w:p w:rsidR="00012DA4" w:rsidRPr="006C2C3E" w:rsidRDefault="00012DA4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012DA4" w:rsidRPr="00012DA4" w:rsidRDefault="009D4F68" w:rsidP="001B03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012DA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Спаборніцтвы па міні -футболу (7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012DA4" w:rsidRPr="00012DA4" w:rsidRDefault="002A7F28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</w:t>
            </w:r>
            <w:r w:rsidR="00012DA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56F62" w:rsidRDefault="00D06096" w:rsidP="007C0B7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56F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ляцоўка</w:t>
            </w:r>
          </w:p>
          <w:p w:rsidR="00612B4A" w:rsidRPr="00012DA4" w:rsidRDefault="00612B4A" w:rsidP="007C0B7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56F62" w:rsidRPr="007373EB" w:rsidRDefault="007373EB" w:rsidP="007373E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ександровіч У.В</w:t>
            </w:r>
          </w:p>
        </w:tc>
      </w:tr>
      <w:tr w:rsidR="00FA3C69" w:rsidRPr="00331ED1" w:rsidTr="002D2E6E">
        <w:trPr>
          <w:trHeight w:val="936"/>
        </w:trPr>
        <w:tc>
          <w:tcPr>
            <w:tcW w:w="1689" w:type="dxa"/>
            <w:vMerge/>
          </w:tcPr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FA3C69" w:rsidRDefault="009D4F68" w:rsidP="00381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 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пасны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вавольствы 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стар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й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 Шап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кляк»  (1-4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A3C69" w:rsidRDefault="00356F62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A3C69" w:rsidRPr="00381298" w:rsidRDefault="00356F62" w:rsidP="0039343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2</w:t>
            </w:r>
            <w:r w:rsidR="00D0609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A3C69" w:rsidRPr="007C0B7B" w:rsidRDefault="00FA3C69" w:rsidP="0039343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C0B7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уга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7C0B7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Л.</w:t>
            </w:r>
          </w:p>
        </w:tc>
      </w:tr>
      <w:tr w:rsidR="00612B4A" w:rsidRPr="009719EB" w:rsidTr="002D2E6E">
        <w:trPr>
          <w:trHeight w:val="630"/>
        </w:trPr>
        <w:tc>
          <w:tcPr>
            <w:tcW w:w="1689" w:type="dxa"/>
            <w:vMerge/>
          </w:tcPr>
          <w:p w:rsidR="00612B4A" w:rsidRPr="007C0B7B" w:rsidRDefault="00612B4A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612B4A" w:rsidRPr="00612B4A" w:rsidRDefault="009D4F68" w:rsidP="00356F6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612B4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 Аперацыя “</w:t>
            </w:r>
            <w:r w:rsidR="002A7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тульны двор” (5-8</w:t>
            </w:r>
            <w:r w:rsidR="00356F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612B4A" w:rsidRPr="00612B4A" w:rsidRDefault="00612B4A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12B4A" w:rsidRDefault="00356F62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ыторыя установы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12B4A" w:rsidRDefault="00356F62" w:rsidP="0039343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</w:tc>
      </w:tr>
      <w:tr w:rsidR="00207628" w:rsidRPr="009719EB" w:rsidTr="002D2E6E">
        <w:trPr>
          <w:trHeight w:val="630"/>
        </w:trPr>
        <w:tc>
          <w:tcPr>
            <w:tcW w:w="1689" w:type="dxa"/>
            <w:vMerge/>
          </w:tcPr>
          <w:p w:rsidR="00207628" w:rsidRPr="007C0B7B" w:rsidRDefault="0020762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07628" w:rsidRDefault="009D4F68" w:rsidP="00356F6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2076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Дыскатэка-гульнятэка (1-4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07628" w:rsidRDefault="0020762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07628" w:rsidRDefault="00207628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ыторыя установы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07628" w:rsidRDefault="00207628" w:rsidP="0039343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угай А.Л.</w:t>
            </w:r>
          </w:p>
        </w:tc>
      </w:tr>
      <w:tr w:rsidR="00FA3C69" w:rsidRPr="009719EB" w:rsidTr="002D2E6E">
        <w:trPr>
          <w:trHeight w:val="630"/>
        </w:trPr>
        <w:tc>
          <w:tcPr>
            <w:tcW w:w="1689" w:type="dxa"/>
            <w:vMerge/>
          </w:tcPr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FA3C69" w:rsidRDefault="009D4F68" w:rsidP="00C26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. Работа 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 </w:t>
            </w:r>
            <w:r w:rsidR="00C261C0"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сокаматываванымі </w:t>
            </w:r>
            <w:r w:rsidR="00FA3C69" w:rsidRPr="007C0B7B">
              <w:rPr>
                <w:rFonts w:ascii="Times New Roman" w:hAnsi="Times New Roman" w:cs="Times New Roman"/>
                <w:sz w:val="26"/>
                <w:szCs w:val="26"/>
              </w:rPr>
              <w:t>дзецьм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B7B">
              <w:rPr>
                <w:rFonts w:ascii="Times New Roman" w:hAnsi="Times New Roman" w:cs="Times New Roman"/>
                <w:sz w:val="26"/>
                <w:szCs w:val="26"/>
              </w:rPr>
              <w:t>ДУ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A3C69" w:rsidRPr="00C261C0" w:rsidRDefault="00FA3C69" w:rsidP="00C261C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і</w:t>
            </w:r>
            <w:r w:rsid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261C0"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х прадметаў</w:t>
            </w:r>
          </w:p>
        </w:tc>
      </w:tr>
      <w:tr w:rsidR="00FA3C69" w:rsidRPr="009719EB" w:rsidTr="00A00FCB">
        <w:trPr>
          <w:trHeight w:val="840"/>
        </w:trPr>
        <w:tc>
          <w:tcPr>
            <w:tcW w:w="1689" w:type="dxa"/>
            <w:vMerge/>
          </w:tcPr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FA3C69" w:rsidRDefault="009D4F68" w:rsidP="007C0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77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 Работа 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="00FA3C69" w:rsidRPr="007C0B7B">
              <w:rPr>
                <w:rFonts w:ascii="Times New Roman" w:hAnsi="Times New Roman" w:cs="Times New Roman"/>
                <w:sz w:val="26"/>
                <w:szCs w:val="26"/>
              </w:rPr>
              <w:t>амп’ютарнага клас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A3C69" w:rsidRDefault="00612B4A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</w:t>
            </w:r>
            <w:r w:rsidR="00356F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A3C69" w:rsidRDefault="0024458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589">
              <w:rPr>
                <w:rFonts w:ascii="Times New Roman" w:hAnsi="Times New Roman" w:cs="Times New Roman"/>
                <w:sz w:val="26"/>
                <w:szCs w:val="26"/>
              </w:rPr>
              <w:t>кабінет інфарматык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A3C69" w:rsidRPr="008745D5" w:rsidRDefault="009D4F68" w:rsidP="00612B4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Н.У.</w:t>
            </w:r>
          </w:p>
        </w:tc>
      </w:tr>
      <w:tr w:rsidR="006F05BD" w:rsidRPr="009719EB" w:rsidTr="009A5A3C">
        <w:trPr>
          <w:trHeight w:val="70"/>
        </w:trPr>
        <w:tc>
          <w:tcPr>
            <w:tcW w:w="1689" w:type="dxa"/>
            <w:vMerge/>
          </w:tcPr>
          <w:p w:rsidR="006F05BD" w:rsidRDefault="006F05BD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6F05BD" w:rsidRPr="006F05BD" w:rsidRDefault="009D4F68" w:rsidP="007C0B7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577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6F05B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лейдаскоп рухомых гульняў </w:t>
            </w:r>
            <w:r w:rsidR="00AB44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5-7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6F05BD" w:rsidRDefault="006F05BD" w:rsidP="00DC1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5BD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F05BD" w:rsidRPr="00AB44E6" w:rsidRDefault="00244589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</w:t>
            </w:r>
            <w:r w:rsidR="00AB44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нова адукацы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F05BD" w:rsidRDefault="00AB44E6" w:rsidP="00DC119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B44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Т.В.</w:t>
            </w:r>
          </w:p>
        </w:tc>
      </w:tr>
      <w:tr w:rsidR="00FA3C69" w:rsidRPr="009719EB" w:rsidTr="009A5A3C">
        <w:trPr>
          <w:trHeight w:val="70"/>
        </w:trPr>
        <w:tc>
          <w:tcPr>
            <w:tcW w:w="1689" w:type="dxa"/>
            <w:vMerge/>
          </w:tcPr>
          <w:p w:rsidR="00FA3C69" w:rsidRDefault="00FA3C69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FA3C69" w:rsidRPr="007C0B7B" w:rsidRDefault="009D4F68" w:rsidP="007C0B7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.  Пер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нства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 xml:space="preserve"> настольн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м</w:t>
            </w:r>
            <w:r w:rsidR="008745D5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8745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A3C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се</w:t>
            </w:r>
            <w:r w:rsidR="00AB44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7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FA3C69" w:rsidRDefault="006C1E6D" w:rsidP="00DC1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</w:t>
            </w:r>
            <w:r w:rsidR="00FA3C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A3C69" w:rsidRPr="00D06096" w:rsidRDefault="00D06096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йе 1 паверх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A3C69" w:rsidRPr="008745D5" w:rsidRDefault="006F05BD" w:rsidP="00DC119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Т</w:t>
            </w:r>
            <w:r w:rsidR="00612B4A" w:rsidRPr="00612B4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В.</w:t>
            </w:r>
          </w:p>
        </w:tc>
      </w:tr>
      <w:tr w:rsidR="002D2E6E" w:rsidRPr="00025A97" w:rsidTr="002D2E6E">
        <w:trPr>
          <w:trHeight w:val="1083"/>
        </w:trPr>
        <w:tc>
          <w:tcPr>
            <w:tcW w:w="1689" w:type="dxa"/>
            <w:vMerge w:val="restart"/>
          </w:tcPr>
          <w:p w:rsidR="002D2E6E" w:rsidRPr="004F6596" w:rsidRDefault="00D774D3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C51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4F659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  <w:r w:rsidR="00FC51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  <w:p w:rsidR="002D2E6E" w:rsidRDefault="002E5A00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</w:p>
        </w:tc>
        <w:tc>
          <w:tcPr>
            <w:tcW w:w="3075" w:type="dxa"/>
          </w:tcPr>
          <w:p w:rsidR="002D2E6E" w:rsidRPr="00582304" w:rsidRDefault="002D2E6E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12B4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рт-майстэрня па выр</w:t>
            </w:r>
            <w:r w:rsidR="002076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у кармушак (1-4</w:t>
            </w:r>
            <w:r w:rsidR="00025A9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823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  <w:p w:rsidR="002D2E6E" w:rsidRPr="00612B4A" w:rsidRDefault="002D2E6E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6C1E6D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10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025A97" w:rsidRDefault="00025A97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  <w:p w:rsidR="002D2E6E" w:rsidRDefault="002D2E6E" w:rsidP="00207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025A97" w:rsidRDefault="006A2655" w:rsidP="002076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кушкіна Г.А.</w:t>
            </w:r>
          </w:p>
        </w:tc>
      </w:tr>
      <w:tr w:rsidR="00EE675F" w:rsidRPr="00025A97" w:rsidTr="002D2E6E">
        <w:trPr>
          <w:trHeight w:val="1083"/>
        </w:trPr>
        <w:tc>
          <w:tcPr>
            <w:tcW w:w="1689" w:type="dxa"/>
            <w:vMerge/>
          </w:tcPr>
          <w:p w:rsidR="00EE675F" w:rsidRDefault="00EE675F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EE675F" w:rsidRDefault="006A2655" w:rsidP="009D4F6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6C5F2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E67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к з элементамі трэнінга “Я – падлетак”</w:t>
            </w:r>
            <w:r w:rsidR="00964C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7-11 кл)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E675F" w:rsidRDefault="00EE675F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-9.4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E675F" w:rsidRDefault="00EE675F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бінет біялогіі 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EE675F" w:rsidRDefault="009D4F68" w:rsidP="002076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</w:tc>
      </w:tr>
      <w:tr w:rsidR="002D2E6E" w:rsidRPr="009719EB" w:rsidTr="002D2E6E">
        <w:trPr>
          <w:trHeight w:val="705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6A2655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вая пр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ма «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ам цікава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1199">
              <w:rPr>
                <w:rFonts w:ascii="Times New Roman" w:hAnsi="Times New Roman" w:cs="Times New Roman"/>
                <w:sz w:val="26"/>
                <w:szCs w:val="26"/>
              </w:rPr>
              <w:t xml:space="preserve"> (1-4 кл)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6F05BD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1E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6C1E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D06096" w:rsidRDefault="00D06096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D2E6E" w:rsidRPr="00582304" w:rsidRDefault="00207628" w:rsidP="0058230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шалева В.П.</w:t>
            </w:r>
          </w:p>
        </w:tc>
      </w:tr>
      <w:tr w:rsidR="002D2E6E" w:rsidRPr="006C2C3E" w:rsidTr="002D2E6E">
        <w:trPr>
          <w:trHeight w:val="780"/>
        </w:trPr>
        <w:tc>
          <w:tcPr>
            <w:tcW w:w="1689" w:type="dxa"/>
            <w:vMerge/>
          </w:tcPr>
          <w:p w:rsidR="002D2E6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D2E6E" w:rsidRDefault="006A2655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6C1E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анцёрскага 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0314F3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="000314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DC11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C1E6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. Акц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="00AB44E6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0314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AB44E6" w:rsidRPr="00AB44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</w:t>
            </w:r>
            <w:r w:rsidR="00AB44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гаснай сыравіне – другое жыццё”</w:t>
            </w:r>
            <w:r w:rsidR="00025A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25A9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031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5A9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DC1199">
              <w:rPr>
                <w:rFonts w:ascii="Times New Roman" w:hAnsi="Times New Roman" w:cs="Times New Roman"/>
                <w:sz w:val="26"/>
                <w:szCs w:val="26"/>
              </w:rPr>
              <w:t xml:space="preserve"> кл)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AB44E6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A7F28">
              <w:rPr>
                <w:rFonts w:ascii="Times New Roman" w:hAnsi="Times New Roman" w:cs="Times New Roman"/>
                <w:sz w:val="26"/>
                <w:szCs w:val="26"/>
              </w:rPr>
              <w:t>.00-11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AB44E6" w:rsidRDefault="00AB44E6" w:rsidP="000314F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 Худаўцы</w:t>
            </w:r>
          </w:p>
          <w:p w:rsidR="002D2E6E" w:rsidRPr="000314F3" w:rsidRDefault="002D2E6E" w:rsidP="000314F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AB44E6" w:rsidRDefault="00AB44E6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дунова І.І.</w:t>
            </w:r>
          </w:p>
          <w:p w:rsidR="002D2E6E" w:rsidRPr="001C425E" w:rsidRDefault="002D2E6E" w:rsidP="002076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D2E6E" w:rsidRPr="004F6596" w:rsidTr="002D2E6E">
        <w:trPr>
          <w:trHeight w:val="750"/>
        </w:trPr>
        <w:tc>
          <w:tcPr>
            <w:tcW w:w="1689" w:type="dxa"/>
            <w:vMerge/>
          </w:tcPr>
          <w:p w:rsidR="002D2E6E" w:rsidRPr="001C425E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D2E6E" w:rsidRDefault="006A2655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.Конкурсная пр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грама «Ш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й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 круг!»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DC1199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.00-12.00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C7BB8" w:rsidRDefault="00D06096" w:rsidP="00DC119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рыторыя </w:t>
            </w:r>
            <w:r w:rsidR="008C7B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овы адукацыі</w:t>
            </w:r>
          </w:p>
          <w:p w:rsidR="000314F3" w:rsidRPr="000314F3" w:rsidRDefault="000314F3" w:rsidP="00DC119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0314F3" w:rsidRPr="000314F3" w:rsidRDefault="00207628" w:rsidP="00DC119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шалева В.П.</w:t>
            </w:r>
          </w:p>
        </w:tc>
      </w:tr>
      <w:tr w:rsidR="002D2E6E" w:rsidRPr="009719EB" w:rsidTr="002D2E6E">
        <w:trPr>
          <w:trHeight w:val="750"/>
        </w:trPr>
        <w:tc>
          <w:tcPr>
            <w:tcW w:w="1689" w:type="dxa"/>
            <w:vMerge/>
          </w:tcPr>
          <w:p w:rsidR="002D2E6E" w:rsidRPr="006F05BD" w:rsidRDefault="002D2E6E" w:rsidP="00B21B1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D2E6E" w:rsidRPr="00512DBB" w:rsidRDefault="006A2655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нт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 w:rsidR="00512DB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 xml:space="preserve">ектуальная </w:t>
            </w:r>
            <w:r w:rsidR="00512D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</w:t>
            </w:r>
          </w:p>
          <w:p w:rsidR="002D2E6E" w:rsidRDefault="00512DBB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ульня</w:t>
            </w:r>
            <w:r w:rsidR="002D2E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D318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314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2D318A">
              <w:rPr>
                <w:rFonts w:ascii="Times New Roman" w:hAnsi="Times New Roman" w:cs="Times New Roman"/>
                <w:sz w:val="26"/>
                <w:szCs w:val="26"/>
              </w:rPr>
              <w:t>-11 кл)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6E" w:rsidRDefault="002D2E6E" w:rsidP="006D7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D2E6E" w:rsidRPr="008C7BB8" w:rsidRDefault="008C7BB8" w:rsidP="006D739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0314F3" w:rsidRPr="000314F3" w:rsidRDefault="000314F3" w:rsidP="00512DB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A7F28" w:rsidRPr="009719EB" w:rsidTr="002D2E6E">
        <w:trPr>
          <w:trHeight w:val="750"/>
        </w:trPr>
        <w:tc>
          <w:tcPr>
            <w:tcW w:w="1689" w:type="dxa"/>
            <w:vMerge/>
          </w:tcPr>
          <w:p w:rsidR="002A7F28" w:rsidRPr="006F05BD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A7F28" w:rsidRDefault="008666AC" w:rsidP="006A2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2A7F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7F28">
              <w:t xml:space="preserve"> </w:t>
            </w:r>
            <w:r w:rsidR="002A7F28" w:rsidRPr="00B166E8">
              <w:rPr>
                <w:rFonts w:ascii="Times New Roman" w:hAnsi="Times New Roman" w:cs="Times New Roman"/>
                <w:sz w:val="26"/>
                <w:szCs w:val="26"/>
              </w:rPr>
              <w:t>Работа аб’яднання па інтарэсах «</w:t>
            </w:r>
            <w:r w:rsidR="006A265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 свеце музыкі</w:t>
            </w:r>
            <w:r w:rsidR="002A7F28" w:rsidRPr="00B166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66AC">
              <w:rPr>
                <w:rFonts w:ascii="Times New Roman" w:hAnsi="Times New Roman" w:cs="Times New Roman"/>
                <w:sz w:val="26"/>
                <w:szCs w:val="26"/>
              </w:rPr>
              <w:t>2.00-1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A7F28" w:rsidRPr="00CC7C4F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3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A7F28" w:rsidRPr="00CC7C4F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ік Л.Д.</w:t>
            </w:r>
          </w:p>
        </w:tc>
      </w:tr>
      <w:tr w:rsidR="002A7F28" w:rsidRPr="009719EB" w:rsidTr="002D2E6E">
        <w:trPr>
          <w:trHeight w:val="570"/>
        </w:trPr>
        <w:tc>
          <w:tcPr>
            <w:tcW w:w="1689" w:type="dxa"/>
            <w:vMerge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Default="006C5F21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A7F28">
              <w:rPr>
                <w:rFonts w:ascii="Times New Roman" w:hAnsi="Times New Roman" w:cs="Times New Roman"/>
                <w:sz w:val="26"/>
                <w:szCs w:val="26"/>
              </w:rPr>
              <w:t xml:space="preserve">.Работа </w:t>
            </w:r>
            <w:r w:rsidR="002A7F28" w:rsidRPr="00512DBB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="002A7F28" w:rsidRPr="00C261C0">
              <w:rPr>
                <w:rFonts w:ascii="Times New Roman" w:hAnsi="Times New Roman" w:cs="Times New Roman"/>
                <w:sz w:val="26"/>
                <w:szCs w:val="26"/>
              </w:rPr>
              <w:t xml:space="preserve">высокаматываванымі </w:t>
            </w:r>
            <w:r w:rsidR="002A7F28" w:rsidRPr="00512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зецьм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-13.00</w:t>
            </w: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A7F28" w:rsidRPr="008C7BB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я кабінеты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A7F28" w:rsidRPr="00C261C0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таўнікі </w:t>
            </w:r>
            <w:r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эбных </w:t>
            </w:r>
            <w:r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радметаў</w:t>
            </w:r>
          </w:p>
        </w:tc>
      </w:tr>
      <w:tr w:rsidR="002A7F28" w:rsidRPr="009719EB" w:rsidTr="002D2E6E">
        <w:trPr>
          <w:trHeight w:val="840"/>
        </w:trPr>
        <w:tc>
          <w:tcPr>
            <w:tcW w:w="1689" w:type="dxa"/>
            <w:vMerge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Default="008666AC" w:rsidP="00964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7F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A7F28" w:rsidRPr="00512DBB">
              <w:rPr>
                <w:rFonts w:ascii="Times New Roman" w:hAnsi="Times New Roman" w:cs="Times New Roman"/>
                <w:sz w:val="26"/>
                <w:szCs w:val="26"/>
              </w:rPr>
              <w:t>Работа аб’яднання па інтарэсах «</w:t>
            </w:r>
            <w:r w:rsidR="00964C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знакаляровы свет</w:t>
            </w:r>
            <w:r w:rsidR="002A7F28" w:rsidRPr="00512D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BB8">
              <w:rPr>
                <w:rFonts w:ascii="Times New Roman" w:hAnsi="Times New Roman" w:cs="Times New Roman"/>
                <w:sz w:val="26"/>
                <w:szCs w:val="26"/>
              </w:rPr>
              <w:t>кабінет 4 клас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ова Т.В.</w:t>
            </w: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28" w:rsidRPr="009719EB" w:rsidTr="002D2E6E">
        <w:trPr>
          <w:trHeight w:val="795"/>
        </w:trPr>
        <w:tc>
          <w:tcPr>
            <w:tcW w:w="1689" w:type="dxa"/>
            <w:vMerge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Default="008666AC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7F28">
              <w:rPr>
                <w:rFonts w:ascii="Times New Roman" w:hAnsi="Times New Roman" w:cs="Times New Roman"/>
                <w:sz w:val="26"/>
                <w:szCs w:val="26"/>
              </w:rPr>
              <w:t xml:space="preserve">. Работа </w:t>
            </w:r>
            <w:r w:rsidR="002A7F28" w:rsidRPr="00512DBB">
              <w:rPr>
                <w:rFonts w:ascii="Times New Roman" w:hAnsi="Times New Roman" w:cs="Times New Roman"/>
                <w:sz w:val="26"/>
                <w:szCs w:val="26"/>
              </w:rPr>
              <w:t>камп’ютарнага кл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-11 кл)</w:t>
            </w: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589">
              <w:rPr>
                <w:rFonts w:ascii="Times New Roman" w:hAnsi="Times New Roman" w:cs="Times New Roman"/>
                <w:sz w:val="26"/>
                <w:szCs w:val="26"/>
              </w:rPr>
              <w:t>кабінет інфарматык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A7F28" w:rsidRDefault="006C70B3" w:rsidP="006C7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М.В.</w:t>
            </w:r>
          </w:p>
        </w:tc>
      </w:tr>
      <w:tr w:rsidR="002A7F28" w:rsidRPr="009719EB" w:rsidTr="004F6596">
        <w:trPr>
          <w:trHeight w:val="923"/>
        </w:trPr>
        <w:tc>
          <w:tcPr>
            <w:tcW w:w="1689" w:type="dxa"/>
            <w:vMerge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Pr="00FF397F" w:rsidRDefault="00964C9A" w:rsidP="00FF397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A7F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F39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валейболу</w:t>
            </w:r>
            <w:r w:rsidR="008666A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7-11 кл)</w:t>
            </w:r>
          </w:p>
        </w:tc>
        <w:tc>
          <w:tcPr>
            <w:tcW w:w="1887" w:type="dxa"/>
          </w:tcPr>
          <w:p w:rsidR="002A7F28" w:rsidRPr="00D66DF1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9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FF39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FF39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1902" w:type="dxa"/>
          </w:tcPr>
          <w:p w:rsidR="002A7F28" w:rsidRPr="008C7BB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2221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 В.Я.</w:t>
            </w:r>
          </w:p>
        </w:tc>
      </w:tr>
      <w:tr w:rsidR="002A7F28" w:rsidRPr="00302D1F" w:rsidTr="004F6596">
        <w:trPr>
          <w:trHeight w:val="923"/>
        </w:trPr>
        <w:tc>
          <w:tcPr>
            <w:tcW w:w="1689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532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  <w:r w:rsidR="00FC51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  <w:p w:rsidR="002A7F28" w:rsidRPr="004F659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ота</w:t>
            </w:r>
          </w:p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Pr="00207628" w:rsidRDefault="006C5F21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Маладзецкія забавы   (5-11</w:t>
            </w:r>
            <w:r w:rsidR="002A7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</w:tc>
        <w:tc>
          <w:tcPr>
            <w:tcW w:w="1887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-10.00</w:t>
            </w:r>
          </w:p>
        </w:tc>
        <w:tc>
          <w:tcPr>
            <w:tcW w:w="1902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2221" w:type="dxa"/>
          </w:tcPr>
          <w:p w:rsidR="002A7F28" w:rsidRPr="00107A6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07A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 w:rsidRPr="00107A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107A6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 В.Я.</w:t>
            </w:r>
          </w:p>
          <w:p w:rsidR="006C5F21" w:rsidRPr="006C5F21" w:rsidRDefault="006C5F21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сіевіч І.А.</w:t>
            </w:r>
          </w:p>
        </w:tc>
      </w:tr>
      <w:tr w:rsidR="002A7F28" w:rsidRPr="009719EB" w:rsidTr="004F6596">
        <w:trPr>
          <w:trHeight w:val="923"/>
        </w:trPr>
        <w:tc>
          <w:tcPr>
            <w:tcW w:w="1689" w:type="dxa"/>
          </w:tcPr>
          <w:p w:rsidR="002A7F28" w:rsidRPr="00107A6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Арт-майстэр</w:t>
            </w:r>
            <w:r w:rsidR="006C70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я “Сувенір сваімі рукамі” (1- 4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</w:tc>
        <w:tc>
          <w:tcPr>
            <w:tcW w:w="1887" w:type="dxa"/>
          </w:tcPr>
          <w:p w:rsidR="002A7F28" w:rsidRPr="00FB5FD6" w:rsidRDefault="006C70B3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-10</w:t>
            </w:r>
            <w:r w:rsidR="002A7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2 класа</w:t>
            </w:r>
          </w:p>
        </w:tc>
        <w:tc>
          <w:tcPr>
            <w:tcW w:w="2221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угай А.Л.</w:t>
            </w:r>
          </w:p>
        </w:tc>
      </w:tr>
      <w:tr w:rsidR="002A7F28" w:rsidRPr="00FB5FD6" w:rsidTr="004F6596">
        <w:trPr>
          <w:trHeight w:val="923"/>
        </w:trPr>
        <w:tc>
          <w:tcPr>
            <w:tcW w:w="1689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FE0F5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валанцёраў у межах рэалізацыі праекта “Вучні Феміды” (8-11 кл)</w:t>
            </w:r>
          </w:p>
        </w:tc>
        <w:tc>
          <w:tcPr>
            <w:tcW w:w="1887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1902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</w:tc>
      </w:tr>
      <w:tr w:rsidR="002A7F28" w:rsidRPr="009719EB" w:rsidTr="004F6596">
        <w:trPr>
          <w:trHeight w:val="923"/>
        </w:trPr>
        <w:tc>
          <w:tcPr>
            <w:tcW w:w="1689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Спартландыя “Паспрабуй дагані!” (1-4 кл)</w:t>
            </w:r>
          </w:p>
        </w:tc>
        <w:tc>
          <w:tcPr>
            <w:tcW w:w="1887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1902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2221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угай А.Л.</w:t>
            </w:r>
          </w:p>
        </w:tc>
      </w:tr>
      <w:tr w:rsidR="002A7F28" w:rsidRPr="00302D1F" w:rsidTr="004F6596">
        <w:trPr>
          <w:trHeight w:val="923"/>
        </w:trPr>
        <w:tc>
          <w:tcPr>
            <w:tcW w:w="1689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5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 Занятак з элементамі трэнінга “Прыступкі  поспеху” (8-9 кл)</w:t>
            </w:r>
          </w:p>
        </w:tc>
        <w:tc>
          <w:tcPr>
            <w:tcW w:w="1887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1902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  <w:p w:rsidR="006C5F21" w:rsidRPr="00FB5FD6" w:rsidRDefault="006C5F21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сіевіч І.А.</w:t>
            </w:r>
          </w:p>
        </w:tc>
      </w:tr>
      <w:tr w:rsidR="002A7F28" w:rsidRPr="00FB5FD6" w:rsidTr="004F6596">
        <w:trPr>
          <w:trHeight w:val="923"/>
        </w:trPr>
        <w:tc>
          <w:tcPr>
            <w:tcW w:w="1689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A7F28" w:rsidRPr="00FB5FD6" w:rsidRDefault="002A7F28" w:rsidP="00FF397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. Экскурсія </w:t>
            </w:r>
            <w:r w:rsidR="006C70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Восеньскі настрой” (1-4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)</w:t>
            </w:r>
          </w:p>
        </w:tc>
        <w:tc>
          <w:tcPr>
            <w:tcW w:w="1887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1902" w:type="dxa"/>
          </w:tcPr>
          <w:p w:rsidR="002A7F28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 Худаўцы</w:t>
            </w:r>
          </w:p>
        </w:tc>
        <w:tc>
          <w:tcPr>
            <w:tcW w:w="2221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угай А.Л.</w:t>
            </w:r>
          </w:p>
        </w:tc>
      </w:tr>
      <w:tr w:rsidR="002A7F28" w:rsidRPr="00302D1F" w:rsidTr="004F6596">
        <w:trPr>
          <w:trHeight w:val="923"/>
        </w:trPr>
        <w:tc>
          <w:tcPr>
            <w:tcW w:w="1689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 Калейдаскоп рухомых гульняў (6-11 кл)</w:t>
            </w:r>
          </w:p>
        </w:tc>
        <w:tc>
          <w:tcPr>
            <w:tcW w:w="1887" w:type="dxa"/>
          </w:tcPr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.00</w:t>
            </w:r>
          </w:p>
        </w:tc>
        <w:tc>
          <w:tcPr>
            <w:tcW w:w="1902" w:type="dxa"/>
          </w:tcPr>
          <w:p w:rsidR="00BA1C30" w:rsidRDefault="00BA1C30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ыторыя ўстановы адукацы</w:t>
            </w:r>
          </w:p>
        </w:tc>
        <w:tc>
          <w:tcPr>
            <w:tcW w:w="2221" w:type="dxa"/>
          </w:tcPr>
          <w:p w:rsidR="006C70B3" w:rsidRDefault="006C70B3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сіевіч І.А.</w:t>
            </w:r>
          </w:p>
          <w:p w:rsidR="002A7F28" w:rsidRPr="00FB5FD6" w:rsidRDefault="002A7F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эвіч В.Я.</w:t>
            </w:r>
          </w:p>
        </w:tc>
      </w:tr>
      <w:tr w:rsidR="00903E59" w:rsidRPr="001F060E" w:rsidTr="004F6596">
        <w:trPr>
          <w:trHeight w:val="923"/>
        </w:trPr>
        <w:tc>
          <w:tcPr>
            <w:tcW w:w="1689" w:type="dxa"/>
          </w:tcPr>
          <w:p w:rsidR="00903E59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11.2023</w:t>
            </w:r>
          </w:p>
          <w:p w:rsidR="00903E59" w:rsidRPr="00FB5FD6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3075" w:type="dxa"/>
          </w:tcPr>
          <w:p w:rsidR="00903E59" w:rsidRPr="000B3747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’ядн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арэсах “Псіхалагічная культура”</w:t>
            </w:r>
          </w:p>
        </w:tc>
        <w:tc>
          <w:tcPr>
            <w:tcW w:w="1887" w:type="dxa"/>
          </w:tcPr>
          <w:p w:rsidR="00903E59" w:rsidRPr="007D70FF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8666A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66A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902" w:type="dxa"/>
          </w:tcPr>
          <w:p w:rsidR="00903E59" w:rsidRPr="00891AA3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матэматыкі</w:t>
            </w:r>
          </w:p>
        </w:tc>
        <w:tc>
          <w:tcPr>
            <w:tcW w:w="2221" w:type="dxa"/>
          </w:tcPr>
          <w:p w:rsidR="00903E59" w:rsidRPr="007D70FF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оўская Т.Е.</w:t>
            </w:r>
          </w:p>
        </w:tc>
      </w:tr>
      <w:tr w:rsidR="009532E7" w:rsidRPr="001F060E" w:rsidTr="004F6596">
        <w:trPr>
          <w:trHeight w:val="923"/>
        </w:trPr>
        <w:tc>
          <w:tcPr>
            <w:tcW w:w="1689" w:type="dxa"/>
          </w:tcPr>
          <w:p w:rsidR="009532E7" w:rsidRPr="00FB5FD6" w:rsidRDefault="009532E7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9532E7" w:rsidRDefault="003C42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ейдаскоп рухомых гульняў (2-10 кл)</w:t>
            </w:r>
          </w:p>
        </w:tc>
        <w:tc>
          <w:tcPr>
            <w:tcW w:w="1887" w:type="dxa"/>
          </w:tcPr>
          <w:p w:rsidR="009532E7" w:rsidRDefault="003C42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0.50</w:t>
            </w:r>
          </w:p>
        </w:tc>
        <w:tc>
          <w:tcPr>
            <w:tcW w:w="1902" w:type="dxa"/>
          </w:tcPr>
          <w:p w:rsidR="009532E7" w:rsidRDefault="003C42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Ц</w:t>
            </w:r>
            <w:r w:rsidRPr="003C42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Калодніца”</w:t>
            </w:r>
          </w:p>
        </w:tc>
        <w:tc>
          <w:tcPr>
            <w:tcW w:w="2221" w:type="dxa"/>
          </w:tcPr>
          <w:p w:rsidR="009532E7" w:rsidRDefault="003C4228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кушкіна Г.А.</w:t>
            </w:r>
          </w:p>
        </w:tc>
      </w:tr>
      <w:tr w:rsidR="003C4228" w:rsidRPr="001F060E" w:rsidTr="002549C0">
        <w:trPr>
          <w:trHeight w:val="923"/>
        </w:trPr>
        <w:tc>
          <w:tcPr>
            <w:tcW w:w="1689" w:type="dxa"/>
          </w:tcPr>
          <w:p w:rsidR="003C4228" w:rsidRPr="00FB5FD6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Pr="00512DBB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Pr="00C261C0">
              <w:rPr>
                <w:rFonts w:ascii="Times New Roman" w:hAnsi="Times New Roman" w:cs="Times New Roman"/>
                <w:sz w:val="26"/>
                <w:szCs w:val="26"/>
              </w:rPr>
              <w:t xml:space="preserve">высокаматываванымі </w:t>
            </w:r>
            <w:r w:rsidRPr="00512DBB">
              <w:rPr>
                <w:rFonts w:ascii="Times New Roman" w:hAnsi="Times New Roman" w:cs="Times New Roman"/>
                <w:sz w:val="26"/>
                <w:szCs w:val="26"/>
              </w:rPr>
              <w:t>дзецьм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3.00</w:t>
            </w:r>
          </w:p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C4228" w:rsidRPr="008C7BB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я кабінеты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C4228" w:rsidRPr="00C261C0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таўнікі </w:t>
            </w:r>
            <w:r w:rsidRPr="00C261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чэбных прадметаў</w:t>
            </w:r>
          </w:p>
        </w:tc>
      </w:tr>
      <w:tr w:rsidR="009532E7" w:rsidRPr="001F060E" w:rsidTr="004F6596">
        <w:trPr>
          <w:trHeight w:val="923"/>
        </w:trPr>
        <w:tc>
          <w:tcPr>
            <w:tcW w:w="1689" w:type="dxa"/>
          </w:tcPr>
          <w:p w:rsidR="009532E7" w:rsidRPr="00FB5FD6" w:rsidRDefault="009532E7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9532E7" w:rsidRDefault="00CF0C91" w:rsidP="00CF0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“Залатая восень”</w:t>
            </w:r>
            <w:r w:rsidR="00F77C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1-4 кл)</w:t>
            </w:r>
          </w:p>
        </w:tc>
        <w:tc>
          <w:tcPr>
            <w:tcW w:w="1887" w:type="dxa"/>
          </w:tcPr>
          <w:p w:rsidR="009532E7" w:rsidRDefault="00F77C04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1902" w:type="dxa"/>
          </w:tcPr>
          <w:p w:rsidR="009532E7" w:rsidRDefault="00F77C04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 Худаўцы</w:t>
            </w:r>
          </w:p>
        </w:tc>
        <w:tc>
          <w:tcPr>
            <w:tcW w:w="2221" w:type="dxa"/>
          </w:tcPr>
          <w:p w:rsidR="009532E7" w:rsidRDefault="00F77C04" w:rsidP="002A7F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раш І. А. </w:t>
            </w:r>
          </w:p>
        </w:tc>
      </w:tr>
      <w:tr w:rsidR="00903E59" w:rsidRPr="001F060E" w:rsidTr="004F6596">
        <w:trPr>
          <w:trHeight w:val="923"/>
        </w:trPr>
        <w:tc>
          <w:tcPr>
            <w:tcW w:w="1689" w:type="dxa"/>
          </w:tcPr>
          <w:p w:rsidR="00903E59" w:rsidRPr="00FB5FD6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903E59" w:rsidRPr="00BD526E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’ядн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арэсах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ль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87" w:type="dxa"/>
          </w:tcPr>
          <w:p w:rsidR="00903E59" w:rsidRDefault="00903E59" w:rsidP="00903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2" w:type="dxa"/>
          </w:tcPr>
          <w:p w:rsidR="00903E59" w:rsidRPr="000B3747" w:rsidRDefault="00903E59" w:rsidP="00903E5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 3 класа</w:t>
            </w:r>
          </w:p>
        </w:tc>
        <w:tc>
          <w:tcPr>
            <w:tcW w:w="2221" w:type="dxa"/>
          </w:tcPr>
          <w:p w:rsidR="00903E59" w:rsidRDefault="00903E59" w:rsidP="00903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Л.Д.</w:t>
            </w:r>
          </w:p>
        </w:tc>
      </w:tr>
      <w:tr w:rsidR="003C4228" w:rsidRPr="001F060E" w:rsidTr="00754AA1">
        <w:trPr>
          <w:trHeight w:val="923"/>
        </w:trPr>
        <w:tc>
          <w:tcPr>
            <w:tcW w:w="1689" w:type="dxa"/>
          </w:tcPr>
          <w:p w:rsidR="003C4228" w:rsidRPr="00FB5FD6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Pr="00512DBB">
              <w:rPr>
                <w:rFonts w:ascii="Times New Roman" w:hAnsi="Times New Roman" w:cs="Times New Roman"/>
                <w:sz w:val="26"/>
                <w:szCs w:val="26"/>
              </w:rPr>
              <w:t>камп’ютарнага класа</w:t>
            </w:r>
          </w:p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589">
              <w:rPr>
                <w:rFonts w:ascii="Times New Roman" w:hAnsi="Times New Roman" w:cs="Times New Roman"/>
                <w:sz w:val="26"/>
                <w:szCs w:val="26"/>
              </w:rPr>
              <w:t>кабінет інфарматыкі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C4228" w:rsidRDefault="003C4228" w:rsidP="003C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М.В.</w:t>
            </w:r>
          </w:p>
        </w:tc>
      </w:tr>
      <w:tr w:rsidR="003C4228" w:rsidRPr="001F060E" w:rsidTr="004F6596">
        <w:trPr>
          <w:trHeight w:val="923"/>
        </w:trPr>
        <w:tc>
          <w:tcPr>
            <w:tcW w:w="1689" w:type="dxa"/>
          </w:tcPr>
          <w:p w:rsidR="003C4228" w:rsidRPr="00FB5FD6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3C4228" w:rsidRPr="007A146E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нства па шашках  (5-7 кл)</w:t>
            </w:r>
          </w:p>
        </w:tc>
        <w:tc>
          <w:tcPr>
            <w:tcW w:w="1887" w:type="dxa"/>
          </w:tcPr>
          <w:p w:rsidR="003C4228" w:rsidRPr="007A146E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</w:p>
        </w:tc>
        <w:tc>
          <w:tcPr>
            <w:tcW w:w="1902" w:type="dxa"/>
          </w:tcPr>
          <w:p w:rsidR="003C4228" w:rsidRPr="007A146E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біялогіі</w:t>
            </w:r>
          </w:p>
        </w:tc>
        <w:tc>
          <w:tcPr>
            <w:tcW w:w="2221" w:type="dxa"/>
          </w:tcPr>
          <w:p w:rsidR="003C4228" w:rsidRPr="007A146E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Т.В.</w:t>
            </w:r>
          </w:p>
        </w:tc>
      </w:tr>
      <w:tr w:rsidR="003C4228" w:rsidRPr="001F060E" w:rsidTr="004F6596">
        <w:trPr>
          <w:trHeight w:val="923"/>
        </w:trPr>
        <w:tc>
          <w:tcPr>
            <w:tcW w:w="1689" w:type="dxa"/>
          </w:tcPr>
          <w:p w:rsidR="003C4228" w:rsidRPr="00FB5FD6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075" w:type="dxa"/>
          </w:tcPr>
          <w:p w:rsidR="003C4228" w:rsidRPr="002122F5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ын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ль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  (8-11 кл)</w:t>
            </w:r>
          </w:p>
        </w:tc>
        <w:tc>
          <w:tcPr>
            <w:tcW w:w="1887" w:type="dxa"/>
          </w:tcPr>
          <w:p w:rsidR="003C4228" w:rsidRPr="007A146E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7A14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902" w:type="dxa"/>
          </w:tcPr>
          <w:p w:rsidR="003C4228" w:rsidRPr="00CE71C7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йе 1 паверх</w:t>
            </w:r>
          </w:p>
        </w:tc>
        <w:tc>
          <w:tcPr>
            <w:tcW w:w="2221" w:type="dxa"/>
          </w:tcPr>
          <w:p w:rsidR="003C4228" w:rsidRPr="007A146E" w:rsidRDefault="003C4228" w:rsidP="003C422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чынская М.В.</w:t>
            </w:r>
          </w:p>
        </w:tc>
      </w:tr>
    </w:tbl>
    <w:p w:rsidR="00B21B14" w:rsidRPr="00FB5FD6" w:rsidRDefault="00B21B14" w:rsidP="00B21B14">
      <w:pPr>
        <w:rPr>
          <w:lang w:val="be-BY"/>
        </w:rPr>
      </w:pPr>
    </w:p>
    <w:sectPr w:rsidR="00B21B14" w:rsidRPr="00FB5FD6" w:rsidSect="004458B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AD" w:rsidRDefault="007A69AD" w:rsidP="00F17B10">
      <w:pPr>
        <w:spacing w:after="0" w:line="240" w:lineRule="auto"/>
      </w:pPr>
      <w:r>
        <w:separator/>
      </w:r>
    </w:p>
  </w:endnote>
  <w:endnote w:type="continuationSeparator" w:id="0">
    <w:p w:rsidR="007A69AD" w:rsidRDefault="007A69AD" w:rsidP="00F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AD" w:rsidRDefault="007A69AD" w:rsidP="00F17B10">
      <w:pPr>
        <w:spacing w:after="0" w:line="240" w:lineRule="auto"/>
      </w:pPr>
      <w:r>
        <w:separator/>
      </w:r>
    </w:p>
  </w:footnote>
  <w:footnote w:type="continuationSeparator" w:id="0">
    <w:p w:rsidR="007A69AD" w:rsidRDefault="007A69AD" w:rsidP="00F1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66E"/>
    <w:multiLevelType w:val="hybridMultilevel"/>
    <w:tmpl w:val="281AF38C"/>
    <w:lvl w:ilvl="0" w:tplc="EE7CD3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223"/>
    <w:multiLevelType w:val="hybridMultilevel"/>
    <w:tmpl w:val="3A123D30"/>
    <w:lvl w:ilvl="0" w:tplc="56F8C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B14"/>
    <w:rsid w:val="00005925"/>
    <w:rsid w:val="00005C61"/>
    <w:rsid w:val="00012DA4"/>
    <w:rsid w:val="00021C3E"/>
    <w:rsid w:val="00025A97"/>
    <w:rsid w:val="000314F3"/>
    <w:rsid w:val="00031D37"/>
    <w:rsid w:val="00071137"/>
    <w:rsid w:val="00073654"/>
    <w:rsid w:val="000A25FF"/>
    <w:rsid w:val="000A3225"/>
    <w:rsid w:val="000B3747"/>
    <w:rsid w:val="000E3F8F"/>
    <w:rsid w:val="000F1C56"/>
    <w:rsid w:val="000F491A"/>
    <w:rsid w:val="00107A68"/>
    <w:rsid w:val="0012023A"/>
    <w:rsid w:val="00132068"/>
    <w:rsid w:val="001535D2"/>
    <w:rsid w:val="001552A5"/>
    <w:rsid w:val="00164626"/>
    <w:rsid w:val="00175D15"/>
    <w:rsid w:val="001876BC"/>
    <w:rsid w:val="001A1097"/>
    <w:rsid w:val="001B0335"/>
    <w:rsid w:val="001C425E"/>
    <w:rsid w:val="001C4D6A"/>
    <w:rsid w:val="001D3819"/>
    <w:rsid w:val="001F060E"/>
    <w:rsid w:val="001F2C2B"/>
    <w:rsid w:val="00207628"/>
    <w:rsid w:val="00211399"/>
    <w:rsid w:val="002122F5"/>
    <w:rsid w:val="00213CEB"/>
    <w:rsid w:val="00221404"/>
    <w:rsid w:val="0024340B"/>
    <w:rsid w:val="00244589"/>
    <w:rsid w:val="002559E7"/>
    <w:rsid w:val="0026548E"/>
    <w:rsid w:val="00274DEE"/>
    <w:rsid w:val="00285E5C"/>
    <w:rsid w:val="002A7DD9"/>
    <w:rsid w:val="002A7F28"/>
    <w:rsid w:val="002D1866"/>
    <w:rsid w:val="002D2E6E"/>
    <w:rsid w:val="002D318A"/>
    <w:rsid w:val="002E5A00"/>
    <w:rsid w:val="002F5CFF"/>
    <w:rsid w:val="00302D1F"/>
    <w:rsid w:val="0030775E"/>
    <w:rsid w:val="00311BDD"/>
    <w:rsid w:val="00314355"/>
    <w:rsid w:val="00322E0F"/>
    <w:rsid w:val="00331ED1"/>
    <w:rsid w:val="00340BA4"/>
    <w:rsid w:val="00355894"/>
    <w:rsid w:val="00356F62"/>
    <w:rsid w:val="00360EAD"/>
    <w:rsid w:val="003721D8"/>
    <w:rsid w:val="003763DA"/>
    <w:rsid w:val="00381298"/>
    <w:rsid w:val="003919AA"/>
    <w:rsid w:val="00393436"/>
    <w:rsid w:val="00393F93"/>
    <w:rsid w:val="00395E0D"/>
    <w:rsid w:val="003A1308"/>
    <w:rsid w:val="003A6963"/>
    <w:rsid w:val="003A767E"/>
    <w:rsid w:val="003B4C76"/>
    <w:rsid w:val="003C4228"/>
    <w:rsid w:val="003E101B"/>
    <w:rsid w:val="00416D30"/>
    <w:rsid w:val="004458B9"/>
    <w:rsid w:val="00494135"/>
    <w:rsid w:val="00496B15"/>
    <w:rsid w:val="004B7A5C"/>
    <w:rsid w:val="004C3FD7"/>
    <w:rsid w:val="004C704A"/>
    <w:rsid w:val="004F3FB8"/>
    <w:rsid w:val="004F6596"/>
    <w:rsid w:val="00512DBB"/>
    <w:rsid w:val="0052340C"/>
    <w:rsid w:val="00525217"/>
    <w:rsid w:val="00547066"/>
    <w:rsid w:val="00577A9A"/>
    <w:rsid w:val="00582304"/>
    <w:rsid w:val="00587AD0"/>
    <w:rsid w:val="005A31F4"/>
    <w:rsid w:val="005C009F"/>
    <w:rsid w:val="005C3CD4"/>
    <w:rsid w:val="00612B4A"/>
    <w:rsid w:val="00612D5D"/>
    <w:rsid w:val="00622FBA"/>
    <w:rsid w:val="00633002"/>
    <w:rsid w:val="00645F59"/>
    <w:rsid w:val="00673BF3"/>
    <w:rsid w:val="006822B5"/>
    <w:rsid w:val="00685437"/>
    <w:rsid w:val="00691442"/>
    <w:rsid w:val="006A2655"/>
    <w:rsid w:val="006A62E9"/>
    <w:rsid w:val="006B221C"/>
    <w:rsid w:val="006C153B"/>
    <w:rsid w:val="006C1E6D"/>
    <w:rsid w:val="006C2C3E"/>
    <w:rsid w:val="006C5F21"/>
    <w:rsid w:val="006C62DD"/>
    <w:rsid w:val="006C70B3"/>
    <w:rsid w:val="006D158C"/>
    <w:rsid w:val="006D4C31"/>
    <w:rsid w:val="006D739B"/>
    <w:rsid w:val="006F05BD"/>
    <w:rsid w:val="006F1060"/>
    <w:rsid w:val="006F73E2"/>
    <w:rsid w:val="00713041"/>
    <w:rsid w:val="00721132"/>
    <w:rsid w:val="007373EB"/>
    <w:rsid w:val="00746084"/>
    <w:rsid w:val="00786CA7"/>
    <w:rsid w:val="00794CC3"/>
    <w:rsid w:val="007A146E"/>
    <w:rsid w:val="007A503E"/>
    <w:rsid w:val="007A69AD"/>
    <w:rsid w:val="007C0B7B"/>
    <w:rsid w:val="007D6523"/>
    <w:rsid w:val="007D6DEB"/>
    <w:rsid w:val="007D70FF"/>
    <w:rsid w:val="007E17CF"/>
    <w:rsid w:val="007F24E7"/>
    <w:rsid w:val="007F5209"/>
    <w:rsid w:val="00850B59"/>
    <w:rsid w:val="008666AC"/>
    <w:rsid w:val="0087066D"/>
    <w:rsid w:val="00873676"/>
    <w:rsid w:val="008745D5"/>
    <w:rsid w:val="00891AA3"/>
    <w:rsid w:val="008B193E"/>
    <w:rsid w:val="008B5C48"/>
    <w:rsid w:val="008B75AF"/>
    <w:rsid w:val="008C559B"/>
    <w:rsid w:val="008C6026"/>
    <w:rsid w:val="008C7BB8"/>
    <w:rsid w:val="008D5533"/>
    <w:rsid w:val="00901598"/>
    <w:rsid w:val="00901DD5"/>
    <w:rsid w:val="00903E59"/>
    <w:rsid w:val="00921268"/>
    <w:rsid w:val="00930243"/>
    <w:rsid w:val="009400F1"/>
    <w:rsid w:val="00941605"/>
    <w:rsid w:val="00951972"/>
    <w:rsid w:val="009532E7"/>
    <w:rsid w:val="00964C9A"/>
    <w:rsid w:val="00967087"/>
    <w:rsid w:val="00970BA3"/>
    <w:rsid w:val="009719EB"/>
    <w:rsid w:val="009752BB"/>
    <w:rsid w:val="00982461"/>
    <w:rsid w:val="009840E2"/>
    <w:rsid w:val="009A1A2F"/>
    <w:rsid w:val="009A3FEC"/>
    <w:rsid w:val="009A5A3C"/>
    <w:rsid w:val="009A7012"/>
    <w:rsid w:val="009C325E"/>
    <w:rsid w:val="009D4F68"/>
    <w:rsid w:val="009E724B"/>
    <w:rsid w:val="00A00FCB"/>
    <w:rsid w:val="00A024D0"/>
    <w:rsid w:val="00A20BA2"/>
    <w:rsid w:val="00A25D8F"/>
    <w:rsid w:val="00A34661"/>
    <w:rsid w:val="00A63E6C"/>
    <w:rsid w:val="00A64EFD"/>
    <w:rsid w:val="00A6704F"/>
    <w:rsid w:val="00A73CE4"/>
    <w:rsid w:val="00A7520B"/>
    <w:rsid w:val="00A76493"/>
    <w:rsid w:val="00A861A2"/>
    <w:rsid w:val="00AB1003"/>
    <w:rsid w:val="00AB44E6"/>
    <w:rsid w:val="00AD0864"/>
    <w:rsid w:val="00AE78D7"/>
    <w:rsid w:val="00B151EF"/>
    <w:rsid w:val="00B166E8"/>
    <w:rsid w:val="00B21B14"/>
    <w:rsid w:val="00B3616A"/>
    <w:rsid w:val="00B801AD"/>
    <w:rsid w:val="00B815CB"/>
    <w:rsid w:val="00BA1C30"/>
    <w:rsid w:val="00BA7709"/>
    <w:rsid w:val="00BD4B86"/>
    <w:rsid w:val="00BD526E"/>
    <w:rsid w:val="00C02408"/>
    <w:rsid w:val="00C229EC"/>
    <w:rsid w:val="00C261C0"/>
    <w:rsid w:val="00C33A8D"/>
    <w:rsid w:val="00C3729A"/>
    <w:rsid w:val="00C37809"/>
    <w:rsid w:val="00C41257"/>
    <w:rsid w:val="00C43EDC"/>
    <w:rsid w:val="00C63409"/>
    <w:rsid w:val="00C7775C"/>
    <w:rsid w:val="00C833E8"/>
    <w:rsid w:val="00C94910"/>
    <w:rsid w:val="00CC7C4F"/>
    <w:rsid w:val="00CE1D35"/>
    <w:rsid w:val="00CE71A5"/>
    <w:rsid w:val="00CE71C7"/>
    <w:rsid w:val="00CF0C91"/>
    <w:rsid w:val="00D0446C"/>
    <w:rsid w:val="00D06096"/>
    <w:rsid w:val="00D11999"/>
    <w:rsid w:val="00D22AFC"/>
    <w:rsid w:val="00D27883"/>
    <w:rsid w:val="00D32DFC"/>
    <w:rsid w:val="00D50FCE"/>
    <w:rsid w:val="00D66DF1"/>
    <w:rsid w:val="00D723AB"/>
    <w:rsid w:val="00D774D3"/>
    <w:rsid w:val="00D966C7"/>
    <w:rsid w:val="00DC1199"/>
    <w:rsid w:val="00DD27B3"/>
    <w:rsid w:val="00DD4941"/>
    <w:rsid w:val="00DE64BE"/>
    <w:rsid w:val="00E11512"/>
    <w:rsid w:val="00E41149"/>
    <w:rsid w:val="00E41DAB"/>
    <w:rsid w:val="00E444B3"/>
    <w:rsid w:val="00E44C98"/>
    <w:rsid w:val="00E55107"/>
    <w:rsid w:val="00E7226E"/>
    <w:rsid w:val="00E82176"/>
    <w:rsid w:val="00E82D10"/>
    <w:rsid w:val="00E97C84"/>
    <w:rsid w:val="00EA4441"/>
    <w:rsid w:val="00EB009B"/>
    <w:rsid w:val="00EB1C15"/>
    <w:rsid w:val="00EC1DD1"/>
    <w:rsid w:val="00EE675F"/>
    <w:rsid w:val="00EF31F6"/>
    <w:rsid w:val="00F008B8"/>
    <w:rsid w:val="00F04C25"/>
    <w:rsid w:val="00F17B10"/>
    <w:rsid w:val="00F3198D"/>
    <w:rsid w:val="00F47465"/>
    <w:rsid w:val="00F518BE"/>
    <w:rsid w:val="00F52E0D"/>
    <w:rsid w:val="00F60CAF"/>
    <w:rsid w:val="00F75D0E"/>
    <w:rsid w:val="00F77C04"/>
    <w:rsid w:val="00F850CF"/>
    <w:rsid w:val="00FA3C69"/>
    <w:rsid w:val="00FA7D22"/>
    <w:rsid w:val="00FB5FD6"/>
    <w:rsid w:val="00FC5108"/>
    <w:rsid w:val="00FC7E4A"/>
    <w:rsid w:val="00FE0F56"/>
    <w:rsid w:val="00FF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08557-E8DC-450D-89EF-AC3E0E04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59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7B10"/>
  </w:style>
  <w:style w:type="paragraph" w:styleId="a7">
    <w:name w:val="footer"/>
    <w:basedOn w:val="a"/>
    <w:link w:val="a8"/>
    <w:uiPriority w:val="99"/>
    <w:semiHidden/>
    <w:unhideWhenUsed/>
    <w:rsid w:val="00F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7C9A-BC17-4CBF-B73E-AB3646E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van-1959</cp:lastModifiedBy>
  <cp:revision>6</cp:revision>
  <cp:lastPrinted>2020-10-30T10:55:00Z</cp:lastPrinted>
  <dcterms:created xsi:type="dcterms:W3CDTF">2023-10-20T13:47:00Z</dcterms:created>
  <dcterms:modified xsi:type="dcterms:W3CDTF">2023-10-25T10:21:00Z</dcterms:modified>
</cp:coreProperties>
</file>